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2BFD2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16CF6C2F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3F59BA7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606130A1" w14:textId="77777777" w:rsidR="004B553E" w:rsidRPr="002B7212" w:rsidRDefault="001B21C5" w:rsidP="00A42DC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Cs w:val="18"/>
              </w:rPr>
            </w:pPr>
            <w:r w:rsidRPr="001B21C5">
              <w:rPr>
                <w:rFonts w:ascii="Times New Roman" w:hAnsi="Times New Roman" w:cs="Times New Roman"/>
                <w:b/>
                <w:szCs w:val="18"/>
              </w:rPr>
              <w:t>Religija, ideologija i moć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0B937DF6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14:paraId="3454084E" w14:textId="34BC1AE5" w:rsidR="004B553E" w:rsidRPr="004923F4" w:rsidRDefault="009144C3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./2022</w:t>
            </w:r>
            <w:bookmarkStart w:id="0" w:name="_GoBack"/>
            <w:bookmarkEnd w:id="0"/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3AE2D7A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E76045E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009253F5" w14:textId="77777777" w:rsidR="004B553E" w:rsidRPr="004923F4" w:rsidRDefault="001B21C5" w:rsidP="00A42DCF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</w:t>
            </w:r>
            <w:r w:rsidR="00A42DCF">
              <w:rPr>
                <w:rFonts w:ascii="Times New Roman" w:hAnsi="Times New Roman" w:cs="Times New Roman"/>
                <w:sz w:val="20"/>
              </w:rPr>
              <w:t xml:space="preserve">iplomski studij povijesti 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08AB8E43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387D52EB" w14:textId="77777777" w:rsidR="004B553E" w:rsidRPr="004923F4" w:rsidRDefault="001B21C5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14:paraId="59939D1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B77EE65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33017288" w14:textId="77777777" w:rsidR="004B553E" w:rsidRPr="004923F4" w:rsidRDefault="000265C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14:paraId="07668A91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EFDE1A9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3CC6B842" w14:textId="77777777" w:rsidR="004B553E" w:rsidRPr="004923F4" w:rsidRDefault="001E4C5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C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2E9787BB" w14:textId="77777777" w:rsidR="004B553E" w:rsidRPr="004923F4" w:rsidRDefault="001E4C5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C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063EDCEA" w14:textId="77777777" w:rsidR="004B553E" w:rsidRPr="004923F4" w:rsidRDefault="001E4C5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34ADB787" w14:textId="77777777" w:rsidR="004B553E" w:rsidRPr="004923F4" w:rsidRDefault="001E4C5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6D67C36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3DE8BF6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0BAC0116" w14:textId="77777777" w:rsidR="009A284F" w:rsidRPr="004923F4" w:rsidRDefault="001E4C5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60B25C9E" w14:textId="77777777" w:rsidR="009A284F" w:rsidRPr="004923F4" w:rsidRDefault="001E4C5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14:paraId="3597F902" w14:textId="77777777" w:rsidR="009A284F" w:rsidRPr="004923F4" w:rsidRDefault="001E4C5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223892E0" w14:textId="77777777" w:rsidR="009A284F" w:rsidRPr="004923F4" w:rsidRDefault="001E4C5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6F676A59" w14:textId="77777777" w:rsidR="009A284F" w:rsidRPr="004923F4" w:rsidRDefault="001E4C5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28FDBE64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0C035FD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28E3F038" w14:textId="77777777" w:rsidR="009A284F" w:rsidRPr="004923F4" w:rsidRDefault="001E4C5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C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4B836EDB" w14:textId="77777777" w:rsidR="009A284F" w:rsidRPr="004923F4" w:rsidRDefault="001E4C5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C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0C40B196" w14:textId="77777777" w:rsidR="009A284F" w:rsidRPr="004923F4" w:rsidRDefault="001E4C5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C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28E97BCB" w14:textId="77777777" w:rsidR="009A284F" w:rsidRPr="004923F4" w:rsidRDefault="001E4C5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C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203EEC58" w14:textId="77777777" w:rsidR="009A284F" w:rsidRPr="004923F4" w:rsidRDefault="001E4C5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73A29F8D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97DD4AD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5B54BC39" w14:textId="77777777" w:rsidR="009A284F" w:rsidRPr="004923F4" w:rsidRDefault="001E4C5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5CC5CC91" w14:textId="77777777" w:rsidR="009A284F" w:rsidRPr="004923F4" w:rsidRDefault="001E4C5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2B45CC2A" w14:textId="77777777" w:rsidR="009A284F" w:rsidRPr="004923F4" w:rsidRDefault="001E4C5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65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2FB639E8" w14:textId="77777777" w:rsidR="009A284F" w:rsidRPr="004923F4" w:rsidRDefault="001E4C5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C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7CD83A2A" w14:textId="77777777" w:rsidR="009A284F" w:rsidRPr="004923F4" w:rsidRDefault="001E4C5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0E3C6901" w14:textId="77777777" w:rsidR="009A284F" w:rsidRPr="004923F4" w:rsidRDefault="001E4C5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3E94F5B3" w14:textId="77777777" w:rsidR="009A284F" w:rsidRPr="004923F4" w:rsidRDefault="001E4C5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6ECE31D2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40CFE806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0304F524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703D1A13" w14:textId="77777777" w:rsidR="009A284F" w:rsidRPr="004923F4" w:rsidRDefault="001E4C5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731E4D5A" w14:textId="77777777" w:rsidR="009A284F" w:rsidRPr="004923F4" w:rsidRDefault="001E4C5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C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6C8A6F9A" w14:textId="77777777" w:rsidR="009A284F" w:rsidRPr="004923F4" w:rsidRDefault="001E4C5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C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15E8552B" w14:textId="77777777" w:rsidR="009A284F" w:rsidRPr="004923F4" w:rsidRDefault="001E4C5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0D180D98" w14:textId="77777777" w:rsidR="009A284F" w:rsidRPr="004923F4" w:rsidRDefault="001E4C5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684D9034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75A2891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58D33670" w14:textId="77777777" w:rsidR="009A284F" w:rsidRPr="004923F4" w:rsidRDefault="001E4C5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C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39DC58F4" w14:textId="77777777" w:rsidR="009A284F" w:rsidRPr="004923F4" w:rsidRDefault="001E4C5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554D628E" w14:textId="77777777" w:rsidR="009A284F" w:rsidRPr="004923F4" w:rsidRDefault="001E4C5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C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14CABA3B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40571857" w14:textId="77777777" w:rsidR="009A284F" w:rsidRPr="004923F4" w:rsidRDefault="001E4C5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41226276" w14:textId="77777777" w:rsidTr="002048D2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2A2097D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14:paraId="1D52B7C9" w14:textId="77777777" w:rsidR="009A284F" w:rsidRPr="004923F4" w:rsidRDefault="001B21C5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21" w:type="dxa"/>
          </w:tcPr>
          <w:p w14:paraId="0961566B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3"/>
          </w:tcPr>
          <w:p w14:paraId="763CFA6B" w14:textId="77777777" w:rsidR="009A284F" w:rsidRPr="004923F4" w:rsidRDefault="002048D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53" w:type="dxa"/>
            <w:gridSpan w:val="3"/>
          </w:tcPr>
          <w:p w14:paraId="1C5FD9E1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24363BB8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4F9DD769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55DC19D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28D9A883" w14:textId="77777777" w:rsidR="009A284F" w:rsidRPr="004923F4" w:rsidRDefault="001E4C5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55D56B01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F281D89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2101F45A" w14:textId="77777777" w:rsidR="009A284F" w:rsidRDefault="001B21C5" w:rsidP="001B21C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M</w:t>
            </w:r>
            <w:r w:rsidR="000265C9">
              <w:rPr>
                <w:rFonts w:ascii="Times New Roman" w:hAnsi="Times New Roman" w:cs="Times New Roman"/>
                <w:b/>
                <w:sz w:val="18"/>
                <w:szCs w:val="20"/>
              </w:rPr>
              <w:t>D-DHM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6307E388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40B0B325" w14:textId="77777777" w:rsidR="009A284F" w:rsidRDefault="000265C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14:paraId="219BA241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776FA06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2A62B144" w14:textId="2A915356" w:rsidR="009A284F" w:rsidRDefault="009144C3" w:rsidP="00A42DC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8</w:t>
            </w:r>
            <w:r w:rsidR="000265C9">
              <w:rPr>
                <w:rFonts w:ascii="Times New Roman" w:hAnsi="Times New Roman" w:cs="Times New Roman"/>
                <w:sz w:val="18"/>
              </w:rPr>
              <w:t>.</w:t>
            </w:r>
            <w:r w:rsidR="00A42DCF">
              <w:rPr>
                <w:rFonts w:ascii="Times New Roman" w:hAnsi="Times New Roman" w:cs="Times New Roman"/>
                <w:sz w:val="18"/>
              </w:rPr>
              <w:t>2</w:t>
            </w:r>
            <w:r w:rsidR="000265C9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27374590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0E746036" w14:textId="64F6380C" w:rsidR="009A284F" w:rsidRDefault="009144C3" w:rsidP="00A42DC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  <w:r w:rsidR="000265C9">
              <w:rPr>
                <w:rFonts w:ascii="Times New Roman" w:hAnsi="Times New Roman" w:cs="Times New Roman"/>
                <w:sz w:val="18"/>
              </w:rPr>
              <w:t>.</w:t>
            </w:r>
            <w:r w:rsidR="00A42DCF">
              <w:rPr>
                <w:rFonts w:ascii="Times New Roman" w:hAnsi="Times New Roman" w:cs="Times New Roman"/>
                <w:sz w:val="18"/>
              </w:rPr>
              <w:t>6</w:t>
            </w:r>
            <w:r w:rsidR="000265C9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0265C9" w:rsidRPr="009947BA" w14:paraId="3B7D5B2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AAC58A6" w14:textId="77777777"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70D1CB9E" w14:textId="77777777" w:rsidR="000265C9" w:rsidRPr="002B7212" w:rsidRDefault="000265C9" w:rsidP="002B7212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 xml:space="preserve">Nema posebnih uvjeta. </w:t>
            </w:r>
          </w:p>
        </w:tc>
      </w:tr>
      <w:tr w:rsidR="000265C9" w:rsidRPr="009947BA" w14:paraId="4F51E301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531E5FE6" w14:textId="77777777" w:rsidR="000265C9" w:rsidRPr="007361E7" w:rsidRDefault="000265C9" w:rsidP="000265C9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5C9" w:rsidRPr="009947BA" w14:paraId="1F15611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37E7F26" w14:textId="77777777"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76E089DA" w14:textId="77777777" w:rsidR="000265C9" w:rsidRPr="002B7212" w:rsidRDefault="000265C9" w:rsidP="002B7212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 xml:space="preserve">Doc. dr. </w:t>
            </w:r>
            <w:proofErr w:type="spellStart"/>
            <w:r w:rsidRPr="002B7212">
              <w:rPr>
                <w:rFonts w:ascii="Times New Roman" w:hAnsi="Times New Roman" w:cs="Times New Roman"/>
                <w:sz w:val="20"/>
              </w:rPr>
              <w:t>sc</w:t>
            </w:r>
            <w:proofErr w:type="spellEnd"/>
            <w:r w:rsidRPr="002B7212">
              <w:rPr>
                <w:rFonts w:ascii="Times New Roman" w:hAnsi="Times New Roman" w:cs="Times New Roman"/>
                <w:sz w:val="20"/>
              </w:rPr>
              <w:t>. Zrinka Serventi</w:t>
            </w:r>
          </w:p>
        </w:tc>
      </w:tr>
      <w:tr w:rsidR="000265C9" w:rsidRPr="009947BA" w14:paraId="0119059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23B6530" w14:textId="77777777" w:rsidR="000265C9" w:rsidRPr="009947B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0BA59924" w14:textId="77777777"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.serventi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AF09E1E" w14:textId="77777777"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33771E5" w14:textId="5B8F3461"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14:paraId="75DCFA1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7F8D39E" w14:textId="77777777"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5FDB29BC" w14:textId="77777777"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14:paraId="02D63E1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9745586" w14:textId="77777777" w:rsidR="000265C9" w:rsidRPr="009947B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F01BCA3" w14:textId="77777777"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0AE9394" w14:textId="77777777"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46070DB" w14:textId="77777777"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14:paraId="6F484C6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0193C4A" w14:textId="77777777" w:rsidR="000265C9" w:rsidRPr="00B4202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132AE2B7" w14:textId="5EFA393C" w:rsidR="000265C9" w:rsidRPr="009947BA" w:rsidRDefault="009144C3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="001B21C5">
              <w:rPr>
                <w:rFonts w:ascii="Times New Roman" w:hAnsi="Times New Roman" w:cs="Times New Roman"/>
                <w:sz w:val="18"/>
              </w:rPr>
              <w:t xml:space="preserve">rof. dr. </w:t>
            </w:r>
            <w:proofErr w:type="spellStart"/>
            <w:r w:rsidR="001B21C5"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 w:rsidR="001B21C5">
              <w:rPr>
                <w:rFonts w:ascii="Times New Roman" w:hAnsi="Times New Roman" w:cs="Times New Roman"/>
                <w:sz w:val="18"/>
              </w:rPr>
              <w:t>. Milorad Pavić</w:t>
            </w:r>
          </w:p>
        </w:tc>
      </w:tr>
      <w:tr w:rsidR="000265C9" w:rsidRPr="009947BA" w14:paraId="1993D3C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3A75DDD" w14:textId="77777777" w:rsidR="000265C9" w:rsidRPr="00C73ECB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C73ECB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06C8B058" w14:textId="3701E6A6" w:rsidR="000265C9" w:rsidRPr="00C73ECB" w:rsidRDefault="00C73ECB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73ECB">
              <w:rPr>
                <w:rFonts w:ascii="Times New Roman" w:hAnsi="Times New Roman" w:cs="Times New Roman"/>
                <w:sz w:val="18"/>
              </w:rPr>
              <w:t>mpav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5C21D744" w14:textId="77777777" w:rsidR="000265C9" w:rsidRPr="00C73ECB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73ECB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94C277E" w14:textId="1FD95DB5"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14:paraId="15CFC1C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731672B" w14:textId="77777777" w:rsidR="000265C9" w:rsidRPr="00B4202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1D4FB497" w14:textId="0A3E84B4" w:rsidR="000265C9" w:rsidRPr="009947BA" w:rsidRDefault="009144C3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</w:t>
            </w:r>
            <w:r w:rsidR="001B21C5">
              <w:rPr>
                <w:rFonts w:ascii="Times New Roman" w:hAnsi="Times New Roman" w:cs="Times New Roman"/>
                <w:sz w:val="18"/>
              </w:rPr>
              <w:t xml:space="preserve">. dr. </w:t>
            </w:r>
            <w:proofErr w:type="spellStart"/>
            <w:r w:rsidR="001B21C5"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 w:rsidR="001B21C5">
              <w:rPr>
                <w:rFonts w:ascii="Times New Roman" w:hAnsi="Times New Roman" w:cs="Times New Roman"/>
                <w:sz w:val="18"/>
              </w:rPr>
              <w:t>. Mateo Bratanić</w:t>
            </w:r>
          </w:p>
        </w:tc>
      </w:tr>
      <w:tr w:rsidR="000265C9" w:rsidRPr="009947BA" w14:paraId="1B22F5E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E499641" w14:textId="77777777" w:rsidR="000265C9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481626D6" w14:textId="362E8B7D" w:rsidR="000265C9" w:rsidRPr="009947BA" w:rsidRDefault="005C23E5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C23E5">
              <w:rPr>
                <w:rFonts w:ascii="Times New Roman" w:hAnsi="Times New Roman" w:cs="Times New Roman"/>
                <w:sz w:val="18"/>
              </w:rPr>
              <w:t>bratan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14DCB6D0" w14:textId="77777777"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725DFF95" w14:textId="70ECB4E1"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B21C5" w:rsidRPr="001B21C5" w14:paraId="477B8468" w14:textId="77777777" w:rsidTr="009C2290">
        <w:tc>
          <w:tcPr>
            <w:tcW w:w="1801" w:type="dxa"/>
            <w:shd w:val="clear" w:color="auto" w:fill="F2F2F2" w:themeFill="background1" w:themeFillShade="F2"/>
          </w:tcPr>
          <w:p w14:paraId="2740AC03" w14:textId="77777777" w:rsidR="001B21C5" w:rsidRPr="001B21C5" w:rsidRDefault="001B21C5" w:rsidP="001B21C5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1B21C5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7713A3B0" w14:textId="0A8997BF" w:rsidR="001B21C5" w:rsidRPr="001B21C5" w:rsidRDefault="009144C3" w:rsidP="001B21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</w:t>
            </w:r>
            <w:r w:rsidR="001B21C5" w:rsidRPr="001B21C5">
              <w:rPr>
                <w:rFonts w:ascii="Times New Roman" w:hAnsi="Times New Roman" w:cs="Times New Roman"/>
                <w:sz w:val="18"/>
              </w:rPr>
              <w:t xml:space="preserve"> dr. </w:t>
            </w:r>
            <w:proofErr w:type="spellStart"/>
            <w:r w:rsidR="001B21C5" w:rsidRPr="001B21C5"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 w:rsidR="001B21C5" w:rsidRPr="001B21C5">
              <w:rPr>
                <w:rFonts w:ascii="Times New Roman" w:hAnsi="Times New Roman" w:cs="Times New Roman"/>
                <w:sz w:val="18"/>
              </w:rPr>
              <w:t>. Valentina Šoštarić</w:t>
            </w:r>
          </w:p>
        </w:tc>
      </w:tr>
      <w:tr w:rsidR="001B21C5" w:rsidRPr="001B21C5" w14:paraId="7F03B1F5" w14:textId="77777777" w:rsidTr="009C2290">
        <w:tc>
          <w:tcPr>
            <w:tcW w:w="1801" w:type="dxa"/>
            <w:shd w:val="clear" w:color="auto" w:fill="F2F2F2" w:themeFill="background1" w:themeFillShade="F2"/>
          </w:tcPr>
          <w:p w14:paraId="68937227" w14:textId="77777777" w:rsidR="001B21C5" w:rsidRPr="00C73ECB" w:rsidRDefault="001B21C5" w:rsidP="001B21C5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C73ECB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7B8F4357" w14:textId="5310773C" w:rsidR="001B21C5" w:rsidRPr="00C73ECB" w:rsidRDefault="00C73ECB" w:rsidP="001009E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zovko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2176681" w14:textId="77777777" w:rsidR="001B21C5" w:rsidRPr="001B21C5" w:rsidRDefault="001B21C5" w:rsidP="001B21C5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C73ECB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6C42D1F" w14:textId="43E40A8F" w:rsidR="001B21C5" w:rsidRPr="00C73ECB" w:rsidRDefault="001B21C5" w:rsidP="00877254">
            <w:pPr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14:paraId="61C9E103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4BCF10F2" w14:textId="77777777" w:rsidR="000265C9" w:rsidRPr="007361E7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5C9" w:rsidRPr="009947BA" w14:paraId="20F66850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8CA2CC6" w14:textId="77777777" w:rsidR="000265C9" w:rsidRPr="00C02454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1F246500" w14:textId="77777777" w:rsidR="000265C9" w:rsidRPr="00C02454" w:rsidRDefault="001E4C50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24365E6" w14:textId="6046C260" w:rsidR="000265C9" w:rsidRPr="00C02454" w:rsidRDefault="001E4C50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19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7EA90B88" w14:textId="77777777" w:rsidR="000265C9" w:rsidRPr="00C02454" w:rsidRDefault="001E4C50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362C5E96" w14:textId="77777777" w:rsidR="000265C9" w:rsidRPr="00C02454" w:rsidRDefault="001E4C50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14:paraId="5F3575D5" w14:textId="77777777" w:rsidR="000265C9" w:rsidRPr="00C02454" w:rsidRDefault="001E4C50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0265C9" w:rsidRPr="009947BA" w14:paraId="0AAB900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80C892D" w14:textId="77777777" w:rsidR="000265C9" w:rsidRPr="00C02454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3F73B19" w14:textId="77777777" w:rsidR="000265C9" w:rsidRPr="00C02454" w:rsidRDefault="001E4C50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EA2E6F4" w14:textId="04578AEE" w:rsidR="000265C9" w:rsidRPr="00C02454" w:rsidRDefault="001E4C50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19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0A82F350" w14:textId="77777777" w:rsidR="000265C9" w:rsidRPr="00C02454" w:rsidRDefault="001E4C50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5CBD0147" w14:textId="77777777" w:rsidR="000265C9" w:rsidRPr="00C02454" w:rsidRDefault="001E4C50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59E6E9FE" w14:textId="77777777" w:rsidR="000265C9" w:rsidRPr="00C02454" w:rsidRDefault="001E4C50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1B21C5" w:rsidRPr="009947BA" w14:paraId="5B3DC3B2" w14:textId="77777777" w:rsidTr="00E17CA1">
        <w:tc>
          <w:tcPr>
            <w:tcW w:w="3296" w:type="dxa"/>
            <w:gridSpan w:val="8"/>
            <w:shd w:val="clear" w:color="auto" w:fill="F2F2F2" w:themeFill="background1" w:themeFillShade="F2"/>
          </w:tcPr>
          <w:p w14:paraId="72C09BA7" w14:textId="77777777" w:rsidR="001B21C5" w:rsidRPr="009947BA" w:rsidRDefault="001B21C5" w:rsidP="001B21C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</w:tcPr>
          <w:p w14:paraId="62204A54" w14:textId="77777777" w:rsidR="001B21C5" w:rsidRPr="001B21C5" w:rsidRDefault="001B21C5" w:rsidP="001B21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B21C5">
              <w:rPr>
                <w:rFonts w:ascii="Times New Roman" w:hAnsi="Times New Roman" w:cs="Times New Roman"/>
                <w:sz w:val="18"/>
              </w:rPr>
              <w:t xml:space="preserve">Nakon uspješno ovladane građe iz predmeta, studenti će moći: </w:t>
            </w:r>
          </w:p>
          <w:p w14:paraId="0BD071AE" w14:textId="77777777" w:rsidR="001B21C5" w:rsidRPr="001B21C5" w:rsidRDefault="001B21C5" w:rsidP="001B21C5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 w:line="276" w:lineRule="auto"/>
              <w:ind w:left="302"/>
              <w:rPr>
                <w:rFonts w:ascii="Times New Roman" w:hAnsi="Times New Roman" w:cs="Times New Roman"/>
                <w:sz w:val="18"/>
              </w:rPr>
            </w:pPr>
            <w:r w:rsidRPr="001B21C5">
              <w:rPr>
                <w:rFonts w:ascii="Times New Roman" w:hAnsi="Times New Roman" w:cs="Times New Roman"/>
                <w:sz w:val="18"/>
              </w:rPr>
              <w:t>definirati glavne svjetske kultove i religije te njihovu kronologiju i razvoj,</w:t>
            </w:r>
          </w:p>
          <w:p w14:paraId="56A5C8AC" w14:textId="77777777" w:rsidR="001B21C5" w:rsidRPr="001B21C5" w:rsidRDefault="001B21C5" w:rsidP="001B21C5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 w:line="276" w:lineRule="auto"/>
              <w:ind w:left="302"/>
              <w:rPr>
                <w:rFonts w:ascii="Times New Roman" w:hAnsi="Times New Roman" w:cs="Times New Roman"/>
                <w:sz w:val="18"/>
              </w:rPr>
            </w:pPr>
            <w:r w:rsidRPr="001B21C5">
              <w:rPr>
                <w:rFonts w:ascii="Times New Roman" w:hAnsi="Times New Roman" w:cs="Times New Roman"/>
                <w:sz w:val="18"/>
              </w:rPr>
              <w:t>ispričati jasno i koncizno osnovna obilježja pojedinih svjetskih kultova i religija,</w:t>
            </w:r>
          </w:p>
          <w:p w14:paraId="31104B9F" w14:textId="77777777" w:rsidR="001B21C5" w:rsidRPr="001B21C5" w:rsidRDefault="001B21C5" w:rsidP="001B21C5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 w:line="276" w:lineRule="auto"/>
              <w:ind w:left="302"/>
              <w:rPr>
                <w:rFonts w:ascii="Times New Roman" w:hAnsi="Times New Roman" w:cs="Times New Roman"/>
                <w:sz w:val="18"/>
              </w:rPr>
            </w:pPr>
            <w:r w:rsidRPr="001B21C5">
              <w:rPr>
                <w:rFonts w:ascii="Times New Roman" w:hAnsi="Times New Roman" w:cs="Times New Roman"/>
                <w:sz w:val="18"/>
              </w:rPr>
              <w:t>razumjeti i kritički vrednovati utjecaje koje su kultovi i religije imale na razvoj država, naroda i društvenih struktura,</w:t>
            </w:r>
          </w:p>
          <w:p w14:paraId="5931E422" w14:textId="77777777" w:rsidR="001B21C5" w:rsidRPr="001B21C5" w:rsidRDefault="001B21C5" w:rsidP="001B21C5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 w:line="276" w:lineRule="auto"/>
              <w:ind w:left="302"/>
              <w:rPr>
                <w:rFonts w:ascii="Times New Roman" w:hAnsi="Times New Roman" w:cs="Times New Roman"/>
                <w:sz w:val="18"/>
              </w:rPr>
            </w:pPr>
            <w:r w:rsidRPr="001B21C5">
              <w:rPr>
                <w:rFonts w:ascii="Times New Roman" w:hAnsi="Times New Roman" w:cs="Times New Roman"/>
                <w:sz w:val="18"/>
              </w:rPr>
              <w:t>prepoznati i stavljati u društveno-povijesni kontekst promjene u kultovima i religijama,</w:t>
            </w:r>
          </w:p>
          <w:p w14:paraId="6A09D03B" w14:textId="77777777" w:rsidR="001B21C5" w:rsidRPr="001B21C5" w:rsidRDefault="001B21C5" w:rsidP="001B21C5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 w:line="276" w:lineRule="auto"/>
              <w:ind w:left="302"/>
              <w:rPr>
                <w:rFonts w:ascii="Times New Roman" w:hAnsi="Times New Roman" w:cs="Times New Roman"/>
                <w:sz w:val="18"/>
              </w:rPr>
            </w:pPr>
            <w:r w:rsidRPr="001B21C5">
              <w:rPr>
                <w:rFonts w:ascii="Times New Roman" w:hAnsi="Times New Roman" w:cs="Times New Roman"/>
                <w:sz w:val="18"/>
              </w:rPr>
              <w:t>objasniti uzročno-posljedične veze između događaja i procesa,</w:t>
            </w:r>
          </w:p>
          <w:p w14:paraId="15864625" w14:textId="77777777" w:rsidR="001B21C5" w:rsidRPr="001B21C5" w:rsidRDefault="001B21C5" w:rsidP="001B21C5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 w:line="276" w:lineRule="auto"/>
              <w:ind w:left="302"/>
              <w:rPr>
                <w:rFonts w:ascii="Times New Roman" w:hAnsi="Times New Roman" w:cs="Times New Roman"/>
                <w:sz w:val="18"/>
              </w:rPr>
            </w:pPr>
            <w:r w:rsidRPr="001B21C5">
              <w:rPr>
                <w:rFonts w:ascii="Times New Roman" w:hAnsi="Times New Roman" w:cs="Times New Roman"/>
                <w:sz w:val="18"/>
              </w:rPr>
              <w:t>kritički vrednovati vijesti povijesnih izvora te definirati njihovu vrijednost za povijesno proučavanje kultova i religija.</w:t>
            </w:r>
          </w:p>
        </w:tc>
      </w:tr>
      <w:tr w:rsidR="004019DE" w:rsidRPr="009947BA" w14:paraId="11D1B957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6B895DBA" w14:textId="77777777"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0FDD8F27" w14:textId="77777777" w:rsidR="005214F1" w:rsidRPr="005214F1" w:rsidRDefault="005214F1" w:rsidP="005214F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214F1">
              <w:rPr>
                <w:rFonts w:ascii="Times New Roman" w:hAnsi="Times New Roman" w:cs="Times New Roman"/>
                <w:sz w:val="18"/>
              </w:rPr>
              <w:t>DPJ1 – protumačiti, usporediti, analizirati, povezati i kritički vrednovati povijesne događaje, ključne osobe, procese i ključne osobe,</w:t>
            </w:r>
          </w:p>
          <w:p w14:paraId="41C971E8" w14:textId="77777777" w:rsidR="005214F1" w:rsidRPr="005214F1" w:rsidRDefault="005214F1" w:rsidP="005214F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214F1">
              <w:rPr>
                <w:rFonts w:ascii="Times New Roman" w:hAnsi="Times New Roman" w:cs="Times New Roman"/>
                <w:sz w:val="18"/>
              </w:rPr>
              <w:t>DPJ2 – samostalno uspostavljati uzročno-posljedične veze između povijesnih događaja i povijesnih procesa,</w:t>
            </w:r>
          </w:p>
          <w:p w14:paraId="6823A799" w14:textId="77777777" w:rsidR="005214F1" w:rsidRPr="005214F1" w:rsidRDefault="005214F1" w:rsidP="005214F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214F1">
              <w:rPr>
                <w:rFonts w:ascii="Times New Roman" w:hAnsi="Times New Roman" w:cs="Times New Roman"/>
                <w:sz w:val="18"/>
              </w:rPr>
              <w:t>DPJ3 – interpretirati, usporediti, vrednovati  i primjenjivati različite historiografske metodologije,</w:t>
            </w:r>
          </w:p>
          <w:p w14:paraId="3AE17C03" w14:textId="77777777" w:rsidR="005214F1" w:rsidRPr="005214F1" w:rsidRDefault="005214F1" w:rsidP="005214F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214F1">
              <w:rPr>
                <w:rFonts w:ascii="Times New Roman" w:hAnsi="Times New Roman" w:cs="Times New Roman"/>
                <w:sz w:val="18"/>
              </w:rPr>
              <w:t>DPJ4 – primijeniti specifična znanja i vještine potrebne za proučavanje dokumenata iz određenog razdoblja (npr. paleografija, epigrafija, uporaba starih jezika i pisama itd.),</w:t>
            </w:r>
          </w:p>
          <w:p w14:paraId="775F5A59" w14:textId="77777777" w:rsidR="005214F1" w:rsidRPr="005214F1" w:rsidRDefault="005214F1" w:rsidP="005214F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214F1">
              <w:rPr>
                <w:rFonts w:ascii="Times New Roman" w:hAnsi="Times New Roman" w:cs="Times New Roman"/>
                <w:sz w:val="18"/>
              </w:rPr>
              <w:t>DPJ5 – kritički interpretirati i valorizirati podatke iz izvora i literature s obzirom na njihovu vjerodostojnost i perspektivu,</w:t>
            </w:r>
          </w:p>
          <w:p w14:paraId="201A11AE" w14:textId="77777777" w:rsidR="005214F1" w:rsidRPr="005214F1" w:rsidRDefault="005214F1" w:rsidP="005214F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214F1">
              <w:rPr>
                <w:rFonts w:ascii="Times New Roman" w:hAnsi="Times New Roman" w:cs="Times New Roman"/>
                <w:sz w:val="18"/>
              </w:rPr>
              <w:t xml:space="preserve">DPJ6 – analizirati i prosuditi vrijednost suprotstavljenih </w:t>
            </w:r>
            <w:proofErr w:type="spellStart"/>
            <w:r w:rsidRPr="005214F1">
              <w:rPr>
                <w:rFonts w:ascii="Times New Roman" w:hAnsi="Times New Roman" w:cs="Times New Roman"/>
                <w:sz w:val="18"/>
              </w:rPr>
              <w:t>narativa</w:t>
            </w:r>
            <w:proofErr w:type="spellEnd"/>
            <w:r w:rsidRPr="005214F1">
              <w:rPr>
                <w:rFonts w:ascii="Times New Roman" w:hAnsi="Times New Roman" w:cs="Times New Roman"/>
                <w:sz w:val="18"/>
              </w:rPr>
              <w:t xml:space="preserve"> i dokaza,</w:t>
            </w:r>
          </w:p>
          <w:p w14:paraId="2324F1BE" w14:textId="77777777" w:rsidR="005214F1" w:rsidRPr="005214F1" w:rsidRDefault="005214F1" w:rsidP="005214F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214F1">
              <w:rPr>
                <w:rFonts w:ascii="Times New Roman" w:hAnsi="Times New Roman" w:cs="Times New Roman"/>
                <w:sz w:val="18"/>
              </w:rPr>
              <w:t>DPJ7 – formulirati i braniti određenu tezu,</w:t>
            </w:r>
          </w:p>
          <w:p w14:paraId="5B5ABBF8" w14:textId="77777777" w:rsidR="005214F1" w:rsidRPr="005214F1" w:rsidRDefault="005214F1" w:rsidP="005214F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214F1">
              <w:rPr>
                <w:rFonts w:ascii="Times New Roman" w:hAnsi="Times New Roman" w:cs="Times New Roman"/>
                <w:sz w:val="18"/>
              </w:rPr>
              <w:t>DPJ8 – samostalno istraživati i analizirati razne vrste povijesne građe,</w:t>
            </w:r>
          </w:p>
          <w:p w14:paraId="42EA10E7" w14:textId="77777777" w:rsidR="005214F1" w:rsidRPr="005214F1" w:rsidRDefault="005214F1" w:rsidP="005214F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214F1">
              <w:rPr>
                <w:rFonts w:ascii="Times New Roman" w:hAnsi="Times New Roman" w:cs="Times New Roman"/>
                <w:sz w:val="18"/>
              </w:rPr>
              <w:t>DPJ9 – pisati stručne i znanstvene radove na osnovi samostalnog proučavanja povijesnih izvora poštujući načela znanstvene metodologije i profesionalne etike,</w:t>
            </w:r>
          </w:p>
          <w:p w14:paraId="289758C4" w14:textId="77777777" w:rsidR="005214F1" w:rsidRPr="005214F1" w:rsidRDefault="005214F1" w:rsidP="005214F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214F1">
              <w:rPr>
                <w:rFonts w:ascii="Times New Roman" w:hAnsi="Times New Roman" w:cs="Times New Roman"/>
                <w:sz w:val="18"/>
              </w:rPr>
              <w:t xml:space="preserve">DPJ10 – napisati jasan i koherentan rad u kojemu se dokazuje i/ili opovrgava određena teza o odabranom historiografskom pitanju ili problemu, </w:t>
            </w:r>
          </w:p>
          <w:p w14:paraId="513531CA" w14:textId="77777777" w:rsidR="005214F1" w:rsidRPr="005214F1" w:rsidRDefault="005214F1" w:rsidP="005214F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214F1">
              <w:rPr>
                <w:rFonts w:ascii="Times New Roman" w:hAnsi="Times New Roman" w:cs="Times New Roman"/>
                <w:sz w:val="18"/>
              </w:rPr>
              <w:t>DPJ11 – objasniti didaktičke teorije i modele te ih primijeniti u nastavi povijesti,</w:t>
            </w:r>
          </w:p>
          <w:p w14:paraId="00C40361" w14:textId="77777777" w:rsidR="005214F1" w:rsidRPr="005214F1" w:rsidRDefault="005214F1" w:rsidP="005214F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214F1">
              <w:rPr>
                <w:rFonts w:ascii="Times New Roman" w:hAnsi="Times New Roman" w:cs="Times New Roman"/>
                <w:sz w:val="18"/>
              </w:rPr>
              <w:t>DPJ12 – planirati, pripremati i izvoditi nastavu povijesti u osnovnoj i srednjoj školi,</w:t>
            </w:r>
          </w:p>
          <w:p w14:paraId="7AC2506A" w14:textId="77777777" w:rsidR="005214F1" w:rsidRPr="005214F1" w:rsidRDefault="005214F1" w:rsidP="005214F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214F1">
              <w:rPr>
                <w:rFonts w:ascii="Times New Roman" w:hAnsi="Times New Roman" w:cs="Times New Roman"/>
                <w:sz w:val="18"/>
              </w:rPr>
              <w:t>DPJ13 – oblikovati i primjenjivati različite strategije za praćenje, provjeravanje i vrednovanje učeničkih postignuća u nastavi povijesti,</w:t>
            </w:r>
          </w:p>
          <w:p w14:paraId="0B93EAD9" w14:textId="77777777" w:rsidR="005214F1" w:rsidRPr="005214F1" w:rsidRDefault="005214F1" w:rsidP="005214F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214F1">
              <w:rPr>
                <w:rFonts w:ascii="Times New Roman" w:hAnsi="Times New Roman" w:cs="Times New Roman"/>
                <w:sz w:val="18"/>
              </w:rPr>
              <w:t xml:space="preserve">DPJ14 – primijeniti dostignuća suvremene historiografije (istraživačke rezultate te teorijske i metodološke postavke) u učenju i poučavanju povijesti, </w:t>
            </w:r>
          </w:p>
          <w:p w14:paraId="44A53AE8" w14:textId="77777777" w:rsidR="004019DE" w:rsidRPr="005214F1" w:rsidRDefault="005214F1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214F1">
              <w:rPr>
                <w:rFonts w:ascii="Times New Roman" w:hAnsi="Times New Roman" w:cs="Times New Roman"/>
                <w:sz w:val="18"/>
              </w:rPr>
              <w:t>DPJ15 – kompetentno koristiti različite medije koji čine suvremeno opremljenu učionicu povijesti, uključujući i informacijsko-komunikacijsku tehnologiju.</w:t>
            </w:r>
          </w:p>
        </w:tc>
      </w:tr>
      <w:tr w:rsidR="004019DE" w:rsidRPr="009947BA" w14:paraId="207498C4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35BFF707" w14:textId="77777777"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019DE" w:rsidRPr="009947BA" w14:paraId="2C43FA4A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4156D26" w14:textId="77777777"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5090B65" w14:textId="77777777" w:rsidR="004019DE" w:rsidRPr="00C02454" w:rsidRDefault="001E4C50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706EB32" w14:textId="77777777" w:rsidR="004019DE" w:rsidRPr="00C02454" w:rsidRDefault="001E4C50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1F79BE46" w14:textId="77777777" w:rsidR="004019DE" w:rsidRPr="00C02454" w:rsidRDefault="001E4C50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9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1C85467E" w14:textId="77777777" w:rsidR="004019DE" w:rsidRPr="00C02454" w:rsidRDefault="001E4C50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3FEE190E" w14:textId="77777777" w:rsidR="004019DE" w:rsidRPr="00C02454" w:rsidRDefault="001E4C50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4019DE" w:rsidRPr="009947BA" w14:paraId="0EEAA740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6E5B84F" w14:textId="77777777"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5DC76DA" w14:textId="77777777" w:rsidR="004019DE" w:rsidRPr="00C02454" w:rsidRDefault="001E4C50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88654" w14:textId="77777777" w:rsidR="004019DE" w:rsidRPr="00C02454" w:rsidRDefault="001E4C50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18D6052E" w14:textId="77777777" w:rsidR="004019DE" w:rsidRPr="00C02454" w:rsidRDefault="001E4C50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6591862F" w14:textId="77777777" w:rsidR="004019DE" w:rsidRPr="00C02454" w:rsidRDefault="001E4C50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1AD59610" w14:textId="77777777" w:rsidR="004019DE" w:rsidRPr="00C02454" w:rsidRDefault="001E4C50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4019DE" w:rsidRPr="009947BA" w14:paraId="355DCF5F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B1F0802" w14:textId="77777777"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8312B0" w14:textId="77777777" w:rsidR="004019DE" w:rsidRPr="00C02454" w:rsidRDefault="001E4C50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4F70BB3C" w14:textId="77777777" w:rsidR="004019DE" w:rsidRPr="00C02454" w:rsidRDefault="001E4C50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32CBC9B6" w14:textId="77777777" w:rsidR="004019DE" w:rsidRPr="00C02454" w:rsidRDefault="001E4C50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4F060795" w14:textId="77777777" w:rsidR="004019DE" w:rsidRPr="00C02454" w:rsidRDefault="001E4C50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4019DE" w:rsidRPr="009947BA" w14:paraId="080D451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AE94D18" w14:textId="77777777"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133F8CE7" w14:textId="22C968E5" w:rsidR="004019DE" w:rsidRPr="004019DE" w:rsidRDefault="004019DE" w:rsidP="00D10D0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19DE">
              <w:rPr>
                <w:rFonts w:ascii="Times New Roman" w:hAnsi="Times New Roman" w:cs="Times New Roman"/>
                <w:sz w:val="18"/>
              </w:rPr>
              <w:t>Osim pohađanja predavanja, studenti su obavezni aktivno se pripremati za predavanje na osno</w:t>
            </w:r>
            <w:r w:rsidR="00813194">
              <w:rPr>
                <w:rFonts w:ascii="Times New Roman" w:hAnsi="Times New Roman" w:cs="Times New Roman"/>
                <w:sz w:val="18"/>
              </w:rPr>
              <w:t>vi unaprijed zadane literature</w:t>
            </w:r>
            <w:r w:rsidRPr="004019DE">
              <w:rPr>
                <w:rFonts w:ascii="Times New Roman" w:hAnsi="Times New Roman" w:cs="Times New Roman"/>
                <w:sz w:val="18"/>
              </w:rPr>
              <w:t>. Obavezni su aktivno sudjelovati u nastavi (komentari, pitanja,</w:t>
            </w:r>
            <w:r w:rsidR="0081319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4019DE">
              <w:rPr>
                <w:rFonts w:ascii="Times New Roman" w:hAnsi="Times New Roman" w:cs="Times New Roman"/>
                <w:sz w:val="18"/>
              </w:rPr>
              <w:t xml:space="preserve">....). </w:t>
            </w:r>
          </w:p>
        </w:tc>
      </w:tr>
      <w:tr w:rsidR="004019DE" w:rsidRPr="009947BA" w14:paraId="5EEDA51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01FA480" w14:textId="77777777"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58F6779F" w14:textId="77777777" w:rsidR="004019DE" w:rsidRPr="009947BA" w:rsidRDefault="001E4C50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4C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025806A7" w14:textId="77777777" w:rsidR="004019DE" w:rsidRPr="009947BA" w:rsidRDefault="001E4C50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4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0603E826" w14:textId="77777777" w:rsidR="004019DE" w:rsidRPr="009947BA" w:rsidRDefault="001E4C50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4019DE" w:rsidRPr="009947BA" w14:paraId="26DD512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DE439EB" w14:textId="77777777"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78EC89C" w14:textId="77777777"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5BB2D326" w14:textId="77777777" w:rsidR="004019DE" w:rsidRDefault="00C044C0" w:rsidP="00C044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044C0">
              <w:rPr>
                <w:rFonts w:ascii="Times New Roman" w:hAnsi="Times New Roman" w:cs="Times New Roman"/>
                <w:sz w:val="18"/>
              </w:rPr>
              <w:t xml:space="preserve">Dva termina u </w:t>
            </w:r>
            <w:r>
              <w:rPr>
                <w:rFonts w:ascii="Times New Roman" w:hAnsi="Times New Roman" w:cs="Times New Roman"/>
                <w:sz w:val="18"/>
              </w:rPr>
              <w:t>ljetnom</w:t>
            </w:r>
            <w:r w:rsidRPr="00C044C0">
              <w:rPr>
                <w:rFonts w:ascii="Times New Roman" w:hAnsi="Times New Roman" w:cs="Times New Roman"/>
                <w:sz w:val="18"/>
              </w:rPr>
              <w:t xml:space="preserve"> ispitnom roku koja su dostupna na stranicama odjela</w:t>
            </w:r>
          </w:p>
        </w:tc>
        <w:tc>
          <w:tcPr>
            <w:tcW w:w="2113" w:type="dxa"/>
            <w:gridSpan w:val="6"/>
            <w:vAlign w:val="center"/>
          </w:tcPr>
          <w:p w14:paraId="765B47C5" w14:textId="77777777"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va termina u jesenskom ispitnom roku koja su dostupna na stranicama odjela</w:t>
            </w:r>
          </w:p>
        </w:tc>
      </w:tr>
      <w:tr w:rsidR="004019DE" w:rsidRPr="009947BA" w14:paraId="5E76487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37EC698" w14:textId="77777777"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01957A02" w14:textId="77777777" w:rsidR="004019DE" w:rsidRPr="004019DE" w:rsidRDefault="005214F1" w:rsidP="005214F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214F1">
              <w:rPr>
                <w:rFonts w:ascii="Times New Roman" w:hAnsi="Times New Roman" w:cs="Times New Roman"/>
                <w:sz w:val="18"/>
              </w:rPr>
              <w:t>Cilj predmeta je upoznavanje studenata s razvojem kultova i religija diljem svijeta (od Bliskog istoka do Europe i od Dalekog Istoka do Amerike) i to od prapovijesti sve do suvremenog perioda. Studente se osobito upozorava na važnu ulogu religija u obliko</w:t>
            </w:r>
            <w:r>
              <w:rPr>
                <w:rFonts w:ascii="Times New Roman" w:hAnsi="Times New Roman" w:cs="Times New Roman"/>
                <w:sz w:val="18"/>
              </w:rPr>
              <w:t xml:space="preserve">vanju europske, ali i svjetske </w:t>
            </w:r>
            <w:r w:rsidRPr="005214F1">
              <w:rPr>
                <w:rFonts w:ascii="Times New Roman" w:hAnsi="Times New Roman" w:cs="Times New Roman"/>
                <w:sz w:val="18"/>
              </w:rPr>
              <w:t>povijesti te na kontinuirani upliv koje su one imale na formiranje naroda i država, oblikovanje političkih ideja i ideologija te strukturiranje društva, ali se ukazuje i na kontinuiranu evoluciju religija koja se odvijala tijekom vremena (od Velike Majke i složenih panteona Mezopotamije sve do monoteističkih vjera suvremenog svijeta). Naglasak se pridaje i odnosu i prožimanju autohtonih i vanjskih kulturnih tvorbi.</w:t>
            </w:r>
          </w:p>
        </w:tc>
      </w:tr>
      <w:tr w:rsidR="005214F1" w:rsidRPr="009947BA" w14:paraId="33BDF2B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AC6B75F" w14:textId="77777777" w:rsidR="005214F1" w:rsidRPr="009947BA" w:rsidRDefault="005214F1" w:rsidP="005214F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3475C161" w14:textId="77777777" w:rsidR="005214F1" w:rsidRPr="005214F1" w:rsidRDefault="005214F1" w:rsidP="005214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>1. tjedan:</w:t>
            </w:r>
          </w:p>
          <w:p w14:paraId="24888879" w14:textId="77777777" w:rsidR="005214F1" w:rsidRPr="005214F1" w:rsidRDefault="005214F1" w:rsidP="005214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>Uvodno predavanje; Prapovijesni kultovi – začeci složene misli i religija</w:t>
            </w:r>
          </w:p>
          <w:p w14:paraId="24E84274" w14:textId="77777777" w:rsidR="005214F1" w:rsidRPr="005214F1" w:rsidRDefault="005214F1" w:rsidP="005214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>seminar</w:t>
            </w:r>
          </w:p>
          <w:p w14:paraId="7D4A3454" w14:textId="77777777" w:rsidR="005214F1" w:rsidRPr="005214F1" w:rsidRDefault="005214F1" w:rsidP="005214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>2. tjedan:</w:t>
            </w:r>
          </w:p>
          <w:p w14:paraId="22C672B4" w14:textId="77777777" w:rsidR="005214F1" w:rsidRPr="005214F1" w:rsidRDefault="005214F1" w:rsidP="005214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>Kompleksni panteoni Bliskog istoka u kontekstu stvaranja država</w:t>
            </w:r>
          </w:p>
          <w:p w14:paraId="322B245B" w14:textId="77777777" w:rsidR="005214F1" w:rsidRPr="005214F1" w:rsidRDefault="005214F1" w:rsidP="005214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>seminar</w:t>
            </w:r>
          </w:p>
          <w:p w14:paraId="3C1E7D0B" w14:textId="77777777" w:rsidR="005214F1" w:rsidRPr="005214F1" w:rsidRDefault="005214F1" w:rsidP="005214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>3. tjedan:</w:t>
            </w:r>
          </w:p>
          <w:p w14:paraId="78AFDB7F" w14:textId="77777777" w:rsidR="005214F1" w:rsidRPr="005214F1" w:rsidRDefault="005214F1" w:rsidP="005214F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>Religije antike i vjerska sloboda</w:t>
            </w:r>
          </w:p>
          <w:p w14:paraId="0D848270" w14:textId="77777777" w:rsidR="005214F1" w:rsidRPr="005214F1" w:rsidRDefault="005214F1" w:rsidP="005214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>seminar</w:t>
            </w:r>
          </w:p>
          <w:p w14:paraId="2F8CBA5C" w14:textId="77777777" w:rsidR="005214F1" w:rsidRPr="005214F1" w:rsidRDefault="005214F1" w:rsidP="005214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>4. tjedan:</w:t>
            </w:r>
          </w:p>
          <w:p w14:paraId="44D633B0" w14:textId="77777777" w:rsidR="005214F1" w:rsidRPr="005214F1" w:rsidRDefault="005214F1" w:rsidP="005214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P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 xml:space="preserve">Južna Amerika – sraz drevnih vjerovanja i </w:t>
            </w:r>
            <w:proofErr w:type="spellStart"/>
            <w:r w:rsidRPr="005214F1">
              <w:rPr>
                <w:rFonts w:ascii="Times New Roman" w:hAnsi="Times New Roman" w:cs="Times New Roman"/>
                <w:sz w:val="18"/>
                <w:szCs w:val="18"/>
              </w:rPr>
              <w:t>novopridošlog</w:t>
            </w:r>
            <w:proofErr w:type="spellEnd"/>
            <w:r w:rsidRPr="005214F1">
              <w:rPr>
                <w:rFonts w:ascii="Times New Roman" w:hAnsi="Times New Roman" w:cs="Times New Roman"/>
                <w:sz w:val="18"/>
                <w:szCs w:val="18"/>
              </w:rPr>
              <w:t xml:space="preserve"> kršćanstva</w:t>
            </w:r>
          </w:p>
          <w:p w14:paraId="6889BFBA" w14:textId="77777777" w:rsidR="005214F1" w:rsidRPr="005214F1" w:rsidRDefault="005214F1" w:rsidP="005214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>seminar</w:t>
            </w:r>
          </w:p>
          <w:p w14:paraId="078D25C7" w14:textId="77777777" w:rsidR="005214F1" w:rsidRPr="005214F1" w:rsidRDefault="005214F1" w:rsidP="005214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>5. tjedan:</w:t>
            </w:r>
          </w:p>
          <w:p w14:paraId="4CEF09A6" w14:textId="77777777" w:rsidR="005214F1" w:rsidRPr="005214F1" w:rsidRDefault="005214F1" w:rsidP="005214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>Kristijanizacija i pokrštavanje</w:t>
            </w:r>
          </w:p>
          <w:p w14:paraId="095214A7" w14:textId="77777777" w:rsidR="005214F1" w:rsidRPr="005214F1" w:rsidRDefault="005214F1" w:rsidP="005214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>seminar</w:t>
            </w:r>
          </w:p>
          <w:p w14:paraId="2CEEFB00" w14:textId="77777777" w:rsidR="005214F1" w:rsidRPr="005214F1" w:rsidRDefault="005214F1" w:rsidP="005214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>6. tjedan:</w:t>
            </w:r>
          </w:p>
          <w:p w14:paraId="671FE88B" w14:textId="77777777" w:rsidR="005214F1" w:rsidRPr="005214F1" w:rsidRDefault="005214F1" w:rsidP="005214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>Kult svetaca, propaganda i memorija</w:t>
            </w:r>
          </w:p>
          <w:p w14:paraId="4E290984" w14:textId="77777777" w:rsidR="005214F1" w:rsidRPr="005214F1" w:rsidRDefault="005214F1" w:rsidP="005214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>seminar</w:t>
            </w:r>
          </w:p>
          <w:p w14:paraId="175EF1CF" w14:textId="77777777" w:rsidR="005214F1" w:rsidRPr="005214F1" w:rsidRDefault="005214F1" w:rsidP="005214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>7. tjedan:</w:t>
            </w:r>
          </w:p>
          <w:p w14:paraId="306F5869" w14:textId="77777777" w:rsidR="005214F1" w:rsidRPr="005214F1" w:rsidRDefault="005214F1" w:rsidP="005214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>Kršćani i "drugi"</w:t>
            </w:r>
          </w:p>
          <w:p w14:paraId="3A9F6F30" w14:textId="77777777" w:rsidR="005214F1" w:rsidRPr="005214F1" w:rsidRDefault="005214F1" w:rsidP="005214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>seminar</w:t>
            </w:r>
          </w:p>
          <w:p w14:paraId="11796360" w14:textId="77777777" w:rsidR="005214F1" w:rsidRPr="005214F1" w:rsidRDefault="005214F1" w:rsidP="005214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>8. tjedan:</w:t>
            </w:r>
          </w:p>
          <w:p w14:paraId="78E612AB" w14:textId="77777777" w:rsidR="005214F1" w:rsidRPr="005214F1" w:rsidRDefault="005214F1" w:rsidP="005214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>Crkva i znanost</w:t>
            </w:r>
          </w:p>
          <w:p w14:paraId="2D671E30" w14:textId="77777777" w:rsidR="005214F1" w:rsidRPr="005214F1" w:rsidRDefault="005214F1" w:rsidP="005214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>seminar</w:t>
            </w:r>
          </w:p>
          <w:p w14:paraId="67FDD8D9" w14:textId="77777777" w:rsidR="005214F1" w:rsidRPr="005214F1" w:rsidRDefault="005214F1" w:rsidP="005214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>9. tjedan:</w:t>
            </w:r>
          </w:p>
          <w:p w14:paraId="1074ECA1" w14:textId="77777777" w:rsidR="005214F1" w:rsidRPr="005214F1" w:rsidRDefault="005214F1" w:rsidP="005214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>Reformacija i protureformacija: društvene promjene u reformacijskim zemljama</w:t>
            </w:r>
          </w:p>
          <w:p w14:paraId="70A69043" w14:textId="77777777" w:rsidR="005214F1" w:rsidRPr="005214F1" w:rsidRDefault="005214F1" w:rsidP="005214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>seminar</w:t>
            </w:r>
          </w:p>
          <w:p w14:paraId="40F947E3" w14:textId="77777777" w:rsidR="005214F1" w:rsidRPr="005214F1" w:rsidRDefault="005214F1" w:rsidP="005214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>10. tjedan:</w:t>
            </w:r>
          </w:p>
          <w:p w14:paraId="36479885" w14:textId="77777777" w:rsidR="005214F1" w:rsidRPr="005214F1" w:rsidRDefault="005214F1" w:rsidP="005214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 xml:space="preserve"> Ognjem i mačem: vjerski ratovi u Europi ranog novog vijeka</w:t>
            </w:r>
          </w:p>
          <w:p w14:paraId="73B303F9" w14:textId="77777777" w:rsidR="005214F1" w:rsidRPr="005214F1" w:rsidRDefault="005214F1" w:rsidP="005214F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>seminar</w:t>
            </w:r>
          </w:p>
          <w:p w14:paraId="35AC699C" w14:textId="77777777" w:rsidR="005214F1" w:rsidRPr="005214F1" w:rsidRDefault="005214F1" w:rsidP="005214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>11. tjedan:</w:t>
            </w:r>
          </w:p>
          <w:p w14:paraId="325C4CC8" w14:textId="77777777" w:rsidR="005214F1" w:rsidRPr="005214F1" w:rsidRDefault="005214F1" w:rsidP="005214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>Hodočasnička svetišta u Europi</w:t>
            </w:r>
          </w:p>
          <w:p w14:paraId="19FA5699" w14:textId="77777777" w:rsidR="005214F1" w:rsidRPr="005214F1" w:rsidRDefault="005214F1" w:rsidP="005214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 xml:space="preserve"> seminar</w:t>
            </w:r>
          </w:p>
          <w:p w14:paraId="33D8D911" w14:textId="77777777" w:rsidR="005214F1" w:rsidRPr="005214F1" w:rsidRDefault="005214F1" w:rsidP="005214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>12. tjedan:</w:t>
            </w:r>
          </w:p>
          <w:p w14:paraId="210C1E78" w14:textId="77777777" w:rsidR="005214F1" w:rsidRPr="005214F1" w:rsidRDefault="005214F1" w:rsidP="005214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>Počeci sekularizacije u 19. st.</w:t>
            </w:r>
          </w:p>
          <w:p w14:paraId="68F9AB65" w14:textId="77777777" w:rsidR="005214F1" w:rsidRPr="005214F1" w:rsidRDefault="005214F1" w:rsidP="005214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>seminar</w:t>
            </w:r>
          </w:p>
          <w:p w14:paraId="4D313EAC" w14:textId="77777777" w:rsidR="005214F1" w:rsidRPr="005214F1" w:rsidRDefault="005214F1" w:rsidP="005214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>13. tjedan:</w:t>
            </w:r>
          </w:p>
          <w:p w14:paraId="753E256C" w14:textId="77777777" w:rsidR="005214F1" w:rsidRPr="005214F1" w:rsidRDefault="005214F1" w:rsidP="005214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>Transformacije u katoličkoj crkvi kroz 19. i 20. st.</w:t>
            </w:r>
          </w:p>
          <w:p w14:paraId="6C2E9160" w14:textId="77777777" w:rsidR="005214F1" w:rsidRPr="005214F1" w:rsidRDefault="005214F1" w:rsidP="005214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>seminar</w:t>
            </w:r>
          </w:p>
          <w:p w14:paraId="518BF481" w14:textId="77777777" w:rsidR="005214F1" w:rsidRPr="005214F1" w:rsidRDefault="005214F1" w:rsidP="005214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>14. tjedan:</w:t>
            </w:r>
          </w:p>
          <w:p w14:paraId="012FD09C" w14:textId="77777777" w:rsidR="005214F1" w:rsidRPr="005214F1" w:rsidRDefault="005214F1" w:rsidP="005214F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>Međuodnos religija i država u 20. st.</w:t>
            </w:r>
          </w:p>
          <w:p w14:paraId="226298B0" w14:textId="77777777" w:rsidR="005214F1" w:rsidRPr="005214F1" w:rsidRDefault="005214F1" w:rsidP="005214F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>seminar</w:t>
            </w:r>
          </w:p>
          <w:p w14:paraId="3B884B44" w14:textId="77777777" w:rsidR="005214F1" w:rsidRPr="005214F1" w:rsidRDefault="005214F1" w:rsidP="005214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>15. tjedan:</w:t>
            </w:r>
          </w:p>
          <w:p w14:paraId="76BC3EF0" w14:textId="77777777" w:rsidR="005214F1" w:rsidRPr="005214F1" w:rsidRDefault="005214F1" w:rsidP="005214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>Zaključno predavanje</w:t>
            </w:r>
          </w:p>
          <w:p w14:paraId="2EC76D6E" w14:textId="77777777" w:rsidR="005214F1" w:rsidRPr="005214F1" w:rsidRDefault="005214F1" w:rsidP="005214F1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214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5214F1">
              <w:rPr>
                <w:rFonts w:ascii="Times New Roman" w:hAnsi="Times New Roman" w:cs="Times New Roman"/>
                <w:sz w:val="18"/>
                <w:szCs w:val="18"/>
              </w:rPr>
              <w:t xml:space="preserve"> seminar</w:t>
            </w:r>
          </w:p>
        </w:tc>
      </w:tr>
      <w:tr w:rsidR="00767D24" w:rsidRPr="009947BA" w14:paraId="2FE5273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914796C" w14:textId="77777777"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14:paraId="4182E725" w14:textId="77777777" w:rsidR="00040D3D" w:rsidRDefault="005214F1" w:rsidP="00040D3D">
            <w:pPr>
              <w:pStyle w:val="Default"/>
              <w:rPr>
                <w:sz w:val="18"/>
                <w:szCs w:val="18"/>
                <w:lang w:val="hr-HR"/>
              </w:rPr>
            </w:pPr>
            <w:r w:rsidRPr="005214F1">
              <w:rPr>
                <w:sz w:val="18"/>
                <w:szCs w:val="18"/>
                <w:lang w:val="hr-HR"/>
              </w:rPr>
              <w:t xml:space="preserve">A. </w:t>
            </w:r>
            <w:proofErr w:type="spellStart"/>
            <w:r w:rsidRPr="005214F1">
              <w:rPr>
                <w:sz w:val="18"/>
                <w:szCs w:val="18"/>
                <w:lang w:val="hr-HR"/>
              </w:rPr>
              <w:t>Donini</w:t>
            </w:r>
            <w:proofErr w:type="spellEnd"/>
            <w:r w:rsidRPr="005214F1">
              <w:rPr>
                <w:sz w:val="18"/>
                <w:szCs w:val="18"/>
                <w:lang w:val="hr-HR"/>
              </w:rPr>
              <w:t xml:space="preserve">, </w:t>
            </w:r>
            <w:r w:rsidRPr="005214F1">
              <w:rPr>
                <w:i/>
                <w:sz w:val="18"/>
                <w:szCs w:val="18"/>
                <w:lang w:val="hr-HR"/>
              </w:rPr>
              <w:t>Pregled povijesti religija</w:t>
            </w:r>
            <w:r w:rsidRPr="005214F1">
              <w:rPr>
                <w:sz w:val="18"/>
                <w:szCs w:val="18"/>
                <w:lang w:val="hr-HR"/>
              </w:rPr>
              <w:t>, Zagreb: Naprijed, 1964.</w:t>
            </w:r>
          </w:p>
          <w:p w14:paraId="55EA5826" w14:textId="77777777" w:rsidR="005214F1" w:rsidRDefault="005214F1" w:rsidP="00040D3D">
            <w:pPr>
              <w:pStyle w:val="Default"/>
              <w:rPr>
                <w:sz w:val="18"/>
                <w:szCs w:val="18"/>
                <w:lang w:val="hr-HR"/>
              </w:rPr>
            </w:pPr>
            <w:r w:rsidRPr="005214F1">
              <w:rPr>
                <w:i/>
                <w:sz w:val="18"/>
                <w:szCs w:val="18"/>
                <w:lang w:val="hr-HR"/>
              </w:rPr>
              <w:t>Religije svijeta</w:t>
            </w:r>
            <w:r w:rsidRPr="005214F1">
              <w:rPr>
                <w:sz w:val="18"/>
                <w:szCs w:val="18"/>
                <w:lang w:val="hr-HR"/>
              </w:rPr>
              <w:t xml:space="preserve">, </w:t>
            </w:r>
            <w:proofErr w:type="spellStart"/>
            <w:r w:rsidRPr="005214F1">
              <w:rPr>
                <w:sz w:val="18"/>
                <w:szCs w:val="18"/>
                <w:lang w:val="hr-HR"/>
              </w:rPr>
              <w:t>ur</w:t>
            </w:r>
            <w:proofErr w:type="spellEnd"/>
            <w:r w:rsidRPr="005214F1">
              <w:rPr>
                <w:sz w:val="18"/>
                <w:szCs w:val="18"/>
                <w:lang w:val="hr-HR"/>
              </w:rPr>
              <w:t>. V. J. Opačić, Zagreb: Mozaik knjiga, 2009. (odabrana poglavlja)</w:t>
            </w:r>
          </w:p>
          <w:p w14:paraId="1A447E40" w14:textId="77777777" w:rsidR="005214F1" w:rsidRDefault="005214F1" w:rsidP="00040D3D">
            <w:pPr>
              <w:pStyle w:val="Default"/>
              <w:rPr>
                <w:sz w:val="18"/>
                <w:szCs w:val="18"/>
                <w:lang w:val="hr-HR"/>
              </w:rPr>
            </w:pPr>
            <w:r w:rsidRPr="005214F1">
              <w:rPr>
                <w:sz w:val="18"/>
                <w:szCs w:val="18"/>
                <w:lang w:val="hr-HR"/>
              </w:rPr>
              <w:t> </w:t>
            </w:r>
            <w:proofErr w:type="spellStart"/>
            <w:r w:rsidRPr="005214F1">
              <w:rPr>
                <w:bCs/>
                <w:i/>
                <w:iCs/>
                <w:sz w:val="18"/>
                <w:szCs w:val="18"/>
                <w:lang w:val="hr-HR"/>
              </w:rPr>
              <w:t>Introduction</w:t>
            </w:r>
            <w:proofErr w:type="spellEnd"/>
            <w:r w:rsidRPr="005214F1">
              <w:rPr>
                <w:bCs/>
                <w:i/>
                <w:iCs/>
                <w:sz w:val="18"/>
                <w:szCs w:val="18"/>
                <w:lang w:val="hr-HR"/>
              </w:rPr>
              <w:t xml:space="preserve"> to World </w:t>
            </w:r>
            <w:proofErr w:type="spellStart"/>
            <w:r w:rsidRPr="005214F1">
              <w:rPr>
                <w:bCs/>
                <w:i/>
                <w:iCs/>
                <w:sz w:val="18"/>
                <w:szCs w:val="18"/>
                <w:lang w:val="hr-HR"/>
              </w:rPr>
              <w:t>Religions</w:t>
            </w:r>
            <w:proofErr w:type="spellEnd"/>
            <w:r w:rsidRPr="005214F1">
              <w:rPr>
                <w:bCs/>
                <w:i/>
                <w:iCs/>
                <w:sz w:val="18"/>
                <w:szCs w:val="18"/>
                <w:lang w:val="hr-HR"/>
              </w:rPr>
              <w:t xml:space="preserve">, </w:t>
            </w:r>
            <w:proofErr w:type="spellStart"/>
            <w:r w:rsidRPr="005214F1">
              <w:rPr>
                <w:bCs/>
                <w:iCs/>
                <w:sz w:val="18"/>
                <w:szCs w:val="18"/>
                <w:lang w:val="hr-HR"/>
              </w:rPr>
              <w:t>ed</w:t>
            </w:r>
            <w:proofErr w:type="spellEnd"/>
            <w:r w:rsidRPr="005214F1">
              <w:rPr>
                <w:bCs/>
                <w:iCs/>
                <w:sz w:val="18"/>
                <w:szCs w:val="18"/>
                <w:lang w:val="hr-HR"/>
              </w:rPr>
              <w:t xml:space="preserve">. </w:t>
            </w:r>
            <w:proofErr w:type="spellStart"/>
            <w:r w:rsidRPr="005214F1">
              <w:rPr>
                <w:bCs/>
                <w:iCs/>
                <w:sz w:val="18"/>
                <w:szCs w:val="18"/>
                <w:lang w:val="hr-HR"/>
              </w:rPr>
              <w:t>Christopher</w:t>
            </w:r>
            <w:proofErr w:type="spellEnd"/>
            <w:r w:rsidRPr="005214F1">
              <w:rPr>
                <w:bCs/>
                <w:iCs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5214F1">
              <w:rPr>
                <w:bCs/>
                <w:iCs/>
                <w:sz w:val="18"/>
                <w:szCs w:val="18"/>
                <w:lang w:val="hr-HR"/>
              </w:rPr>
              <w:t>Partridge</w:t>
            </w:r>
            <w:proofErr w:type="spellEnd"/>
            <w:r w:rsidRPr="005214F1">
              <w:rPr>
                <w:bCs/>
                <w:iCs/>
                <w:sz w:val="18"/>
                <w:szCs w:val="18"/>
                <w:lang w:val="hr-HR"/>
              </w:rPr>
              <w:t xml:space="preserve">, Minneapolis: </w:t>
            </w:r>
            <w:proofErr w:type="spellStart"/>
            <w:r w:rsidRPr="005214F1">
              <w:rPr>
                <w:bCs/>
                <w:iCs/>
                <w:sz w:val="18"/>
                <w:szCs w:val="18"/>
                <w:lang w:val="hr-HR"/>
              </w:rPr>
              <w:t>Fortress</w:t>
            </w:r>
            <w:proofErr w:type="spellEnd"/>
            <w:r w:rsidRPr="005214F1">
              <w:rPr>
                <w:bCs/>
                <w:iCs/>
                <w:sz w:val="18"/>
                <w:szCs w:val="18"/>
                <w:lang w:val="hr-HR"/>
              </w:rPr>
              <w:t xml:space="preserve"> Press, 2013.</w:t>
            </w:r>
            <w:r w:rsidRPr="005214F1">
              <w:rPr>
                <w:sz w:val="18"/>
                <w:szCs w:val="18"/>
                <w:lang w:val="hr-HR"/>
              </w:rPr>
              <w:t xml:space="preserve"> (odabrana poglavlja)</w:t>
            </w:r>
          </w:p>
          <w:p w14:paraId="50AC2BED" w14:textId="77777777" w:rsidR="005214F1" w:rsidRDefault="005214F1" w:rsidP="00040D3D">
            <w:pPr>
              <w:pStyle w:val="Default"/>
              <w:rPr>
                <w:sz w:val="18"/>
                <w:szCs w:val="18"/>
                <w:lang w:val="hr-HR"/>
              </w:rPr>
            </w:pPr>
            <w:proofErr w:type="spellStart"/>
            <w:r w:rsidRPr="005214F1">
              <w:rPr>
                <w:i/>
                <w:sz w:val="18"/>
                <w:szCs w:val="18"/>
                <w:lang w:val="hr-HR"/>
              </w:rPr>
              <w:t>Hammond</w:t>
            </w:r>
            <w:proofErr w:type="spellEnd"/>
            <w:r w:rsidRPr="005214F1">
              <w:rPr>
                <w:i/>
                <w:sz w:val="18"/>
                <w:szCs w:val="18"/>
                <w:lang w:val="hr-HR"/>
              </w:rPr>
              <w:t xml:space="preserve"> Atlas </w:t>
            </w:r>
            <w:proofErr w:type="spellStart"/>
            <w:r w:rsidRPr="005214F1">
              <w:rPr>
                <w:i/>
                <w:sz w:val="18"/>
                <w:szCs w:val="18"/>
                <w:lang w:val="hr-HR"/>
              </w:rPr>
              <w:t>of</w:t>
            </w:r>
            <w:proofErr w:type="spellEnd"/>
            <w:r w:rsidRPr="005214F1">
              <w:rPr>
                <w:i/>
                <w:sz w:val="18"/>
                <w:szCs w:val="18"/>
                <w:lang w:val="hr-HR"/>
              </w:rPr>
              <w:t xml:space="preserve"> World </w:t>
            </w:r>
            <w:proofErr w:type="spellStart"/>
            <w:r w:rsidRPr="005214F1">
              <w:rPr>
                <w:i/>
                <w:sz w:val="18"/>
                <w:szCs w:val="18"/>
                <w:lang w:val="hr-HR"/>
              </w:rPr>
              <w:t>Religions</w:t>
            </w:r>
            <w:proofErr w:type="spellEnd"/>
            <w:r w:rsidRPr="005214F1">
              <w:rPr>
                <w:i/>
                <w:sz w:val="18"/>
                <w:szCs w:val="18"/>
                <w:lang w:val="hr-HR"/>
              </w:rPr>
              <w:t xml:space="preserve">: A </w:t>
            </w:r>
            <w:proofErr w:type="spellStart"/>
            <w:r w:rsidRPr="005214F1">
              <w:rPr>
                <w:i/>
                <w:sz w:val="18"/>
                <w:szCs w:val="18"/>
                <w:lang w:val="hr-HR"/>
              </w:rPr>
              <w:t>Visual</w:t>
            </w:r>
            <w:proofErr w:type="spellEnd"/>
            <w:r w:rsidRPr="005214F1">
              <w:rPr>
                <w:i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5214F1">
              <w:rPr>
                <w:i/>
                <w:sz w:val="18"/>
                <w:szCs w:val="18"/>
                <w:lang w:val="hr-HR"/>
              </w:rPr>
              <w:t>History</w:t>
            </w:r>
            <w:proofErr w:type="spellEnd"/>
            <w:r w:rsidRPr="005214F1">
              <w:rPr>
                <w:i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5214F1">
              <w:rPr>
                <w:i/>
                <w:sz w:val="18"/>
                <w:szCs w:val="18"/>
                <w:lang w:val="hr-HR"/>
              </w:rPr>
              <w:t>of</w:t>
            </w:r>
            <w:proofErr w:type="spellEnd"/>
            <w:r w:rsidRPr="005214F1">
              <w:rPr>
                <w:i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5214F1">
              <w:rPr>
                <w:i/>
                <w:sz w:val="18"/>
                <w:szCs w:val="18"/>
                <w:lang w:val="hr-HR"/>
              </w:rPr>
              <w:t>Our</w:t>
            </w:r>
            <w:proofErr w:type="spellEnd"/>
            <w:r w:rsidRPr="005214F1">
              <w:rPr>
                <w:i/>
                <w:sz w:val="18"/>
                <w:szCs w:val="18"/>
                <w:lang w:val="hr-HR"/>
              </w:rPr>
              <w:t xml:space="preserve"> Great </w:t>
            </w:r>
            <w:proofErr w:type="spellStart"/>
            <w:r w:rsidRPr="005214F1">
              <w:rPr>
                <w:i/>
                <w:sz w:val="18"/>
                <w:szCs w:val="18"/>
                <w:lang w:val="hr-HR"/>
              </w:rPr>
              <w:t>Faiths</w:t>
            </w:r>
            <w:proofErr w:type="spellEnd"/>
            <w:r w:rsidRPr="005214F1">
              <w:rPr>
                <w:i/>
                <w:sz w:val="18"/>
                <w:szCs w:val="18"/>
                <w:lang w:val="hr-HR"/>
              </w:rPr>
              <w:t xml:space="preserve">, </w:t>
            </w:r>
            <w:proofErr w:type="spellStart"/>
            <w:r w:rsidRPr="005214F1">
              <w:rPr>
                <w:sz w:val="18"/>
                <w:szCs w:val="18"/>
                <w:lang w:val="hr-HR"/>
              </w:rPr>
              <w:t>eds</w:t>
            </w:r>
            <w:proofErr w:type="spellEnd"/>
            <w:r w:rsidRPr="005214F1">
              <w:rPr>
                <w:sz w:val="18"/>
                <w:szCs w:val="18"/>
                <w:lang w:val="hr-HR"/>
              </w:rPr>
              <w:t xml:space="preserve">. S. Murray </w:t>
            </w:r>
            <w:proofErr w:type="spellStart"/>
            <w:r w:rsidRPr="005214F1">
              <w:rPr>
                <w:sz w:val="18"/>
                <w:szCs w:val="18"/>
                <w:lang w:val="hr-HR"/>
              </w:rPr>
              <w:t>et</w:t>
            </w:r>
            <w:proofErr w:type="spellEnd"/>
            <w:r w:rsidRPr="005214F1">
              <w:rPr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5214F1">
              <w:rPr>
                <w:sz w:val="18"/>
                <w:szCs w:val="18"/>
                <w:lang w:val="hr-HR"/>
              </w:rPr>
              <w:t>al</w:t>
            </w:r>
            <w:proofErr w:type="spellEnd"/>
            <w:r w:rsidRPr="005214F1">
              <w:rPr>
                <w:sz w:val="18"/>
                <w:szCs w:val="18"/>
                <w:lang w:val="hr-HR"/>
              </w:rPr>
              <w:t xml:space="preserve">., </w:t>
            </w:r>
            <w:proofErr w:type="spellStart"/>
            <w:r w:rsidRPr="005214F1">
              <w:rPr>
                <w:sz w:val="18"/>
                <w:szCs w:val="18"/>
                <w:lang w:val="hr-HR"/>
              </w:rPr>
              <w:t>Hammond</w:t>
            </w:r>
            <w:proofErr w:type="spellEnd"/>
            <w:r w:rsidRPr="005214F1">
              <w:rPr>
                <w:sz w:val="18"/>
                <w:szCs w:val="18"/>
                <w:lang w:val="hr-HR"/>
              </w:rPr>
              <w:t xml:space="preserve"> World Atlas Corporation, 2008.</w:t>
            </w:r>
          </w:p>
          <w:p w14:paraId="781DF24B" w14:textId="77777777" w:rsidR="005214F1" w:rsidRPr="00040D3D" w:rsidRDefault="005214F1" w:rsidP="00040D3D">
            <w:pPr>
              <w:pStyle w:val="Default"/>
              <w:rPr>
                <w:sz w:val="18"/>
                <w:szCs w:val="18"/>
              </w:rPr>
            </w:pPr>
            <w:r w:rsidRPr="005214F1">
              <w:rPr>
                <w:sz w:val="18"/>
                <w:szCs w:val="18"/>
                <w:lang w:val="hr-HR"/>
              </w:rPr>
              <w:t xml:space="preserve">A. </w:t>
            </w:r>
            <w:proofErr w:type="spellStart"/>
            <w:r w:rsidRPr="005214F1">
              <w:rPr>
                <w:sz w:val="18"/>
                <w:szCs w:val="18"/>
                <w:lang w:val="hr-HR"/>
              </w:rPr>
              <w:t>Franzen</w:t>
            </w:r>
            <w:proofErr w:type="spellEnd"/>
            <w:r w:rsidRPr="005214F1">
              <w:rPr>
                <w:sz w:val="18"/>
                <w:szCs w:val="18"/>
                <w:lang w:val="hr-HR"/>
              </w:rPr>
              <w:t xml:space="preserve">, </w:t>
            </w:r>
            <w:r w:rsidRPr="005214F1">
              <w:rPr>
                <w:i/>
                <w:sz w:val="18"/>
                <w:szCs w:val="18"/>
                <w:lang w:val="hr-HR"/>
              </w:rPr>
              <w:t>Pregled povijesti crkve</w:t>
            </w:r>
            <w:r w:rsidRPr="005214F1">
              <w:rPr>
                <w:sz w:val="18"/>
                <w:szCs w:val="18"/>
                <w:lang w:val="hr-HR"/>
              </w:rPr>
              <w:t>, Zagreb: Kršćanska sadašnjost, 1983</w:t>
            </w:r>
            <w:r>
              <w:rPr>
                <w:sz w:val="18"/>
                <w:szCs w:val="18"/>
                <w:lang w:val="hr-HR"/>
              </w:rPr>
              <w:t>.</w:t>
            </w:r>
          </w:p>
        </w:tc>
      </w:tr>
      <w:tr w:rsidR="00767D24" w:rsidRPr="009947BA" w14:paraId="2A5CE83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51E98D7" w14:textId="77777777"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01DA2F80" w14:textId="77777777" w:rsidR="00767D24" w:rsidRPr="00040D3D" w:rsidRDefault="00040D3D" w:rsidP="00040D3D">
            <w:pPr>
              <w:pStyle w:val="Default"/>
              <w:rPr>
                <w:sz w:val="18"/>
                <w:szCs w:val="18"/>
              </w:rPr>
            </w:pPr>
            <w:proofErr w:type="spellStart"/>
            <w:r w:rsidRPr="00040D3D">
              <w:rPr>
                <w:i/>
                <w:iCs/>
                <w:sz w:val="18"/>
                <w:szCs w:val="18"/>
              </w:rPr>
              <w:t>Gli</w:t>
            </w:r>
            <w:proofErr w:type="spellEnd"/>
            <w:r w:rsidRPr="00040D3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40D3D">
              <w:rPr>
                <w:i/>
                <w:iCs/>
                <w:sz w:val="18"/>
                <w:szCs w:val="18"/>
              </w:rPr>
              <w:t>Etruschi</w:t>
            </w:r>
            <w:proofErr w:type="spellEnd"/>
            <w:r w:rsidRPr="00040D3D">
              <w:rPr>
                <w:i/>
                <w:iCs/>
                <w:sz w:val="18"/>
                <w:szCs w:val="18"/>
              </w:rPr>
              <w:t xml:space="preserve"> e </w:t>
            </w:r>
            <w:proofErr w:type="spellStart"/>
            <w:r w:rsidRPr="00040D3D">
              <w:rPr>
                <w:i/>
                <w:iCs/>
                <w:sz w:val="18"/>
                <w:szCs w:val="18"/>
              </w:rPr>
              <w:t>l'Europa</w:t>
            </w:r>
            <w:proofErr w:type="spellEnd"/>
            <w:r w:rsidRPr="00040D3D">
              <w:rPr>
                <w:sz w:val="18"/>
                <w:szCs w:val="18"/>
              </w:rPr>
              <w:t xml:space="preserve">, </w:t>
            </w:r>
            <w:proofErr w:type="spellStart"/>
            <w:r w:rsidRPr="00040D3D">
              <w:rPr>
                <w:sz w:val="18"/>
                <w:szCs w:val="18"/>
              </w:rPr>
              <w:t>katalog</w:t>
            </w:r>
            <w:proofErr w:type="spellEnd"/>
            <w:r w:rsidRPr="00040D3D">
              <w:rPr>
                <w:sz w:val="18"/>
                <w:szCs w:val="18"/>
              </w:rPr>
              <w:t xml:space="preserve"> </w:t>
            </w:r>
            <w:proofErr w:type="spellStart"/>
            <w:r w:rsidRPr="00040D3D">
              <w:rPr>
                <w:sz w:val="18"/>
                <w:szCs w:val="18"/>
              </w:rPr>
              <w:t>izložbe</w:t>
            </w:r>
            <w:proofErr w:type="spellEnd"/>
            <w:r w:rsidRPr="00040D3D">
              <w:rPr>
                <w:sz w:val="18"/>
                <w:szCs w:val="18"/>
              </w:rPr>
              <w:t xml:space="preserve">, </w:t>
            </w:r>
            <w:proofErr w:type="spellStart"/>
            <w:r w:rsidRPr="00040D3D">
              <w:rPr>
                <w:sz w:val="18"/>
                <w:szCs w:val="18"/>
              </w:rPr>
              <w:t>Fabbri</w:t>
            </w:r>
            <w:proofErr w:type="spellEnd"/>
            <w:r w:rsidRPr="00040D3D">
              <w:rPr>
                <w:sz w:val="18"/>
                <w:szCs w:val="18"/>
              </w:rPr>
              <w:t xml:space="preserve"> </w:t>
            </w:r>
            <w:proofErr w:type="spellStart"/>
            <w:r w:rsidRPr="00040D3D">
              <w:rPr>
                <w:sz w:val="18"/>
                <w:szCs w:val="18"/>
              </w:rPr>
              <w:t>editori</w:t>
            </w:r>
            <w:proofErr w:type="spellEnd"/>
            <w:r w:rsidRPr="00040D3D">
              <w:rPr>
                <w:sz w:val="18"/>
                <w:szCs w:val="18"/>
              </w:rPr>
              <w:t xml:space="preserve">, 1992.; </w:t>
            </w:r>
            <w:r w:rsidRPr="00040D3D">
              <w:rPr>
                <w:i/>
                <w:iCs/>
                <w:sz w:val="18"/>
                <w:szCs w:val="18"/>
              </w:rPr>
              <w:t>The Land of Etruscans from Prehistory to the Middle Ages</w:t>
            </w:r>
            <w:r w:rsidRPr="00040D3D">
              <w:rPr>
                <w:sz w:val="18"/>
                <w:szCs w:val="18"/>
              </w:rPr>
              <w:t xml:space="preserve">, ed. S. </w:t>
            </w:r>
            <w:proofErr w:type="spellStart"/>
            <w:r w:rsidRPr="00040D3D">
              <w:rPr>
                <w:sz w:val="18"/>
                <w:szCs w:val="18"/>
              </w:rPr>
              <w:t>Settis</w:t>
            </w:r>
            <w:proofErr w:type="spellEnd"/>
            <w:r w:rsidRPr="00040D3D">
              <w:rPr>
                <w:sz w:val="18"/>
                <w:szCs w:val="18"/>
              </w:rPr>
              <w:t xml:space="preserve">, Firenze, 1985.; K. </w:t>
            </w:r>
            <w:proofErr w:type="spellStart"/>
            <w:r w:rsidRPr="00040D3D">
              <w:rPr>
                <w:sz w:val="18"/>
                <w:szCs w:val="18"/>
              </w:rPr>
              <w:t>Mihovilić</w:t>
            </w:r>
            <w:proofErr w:type="spellEnd"/>
            <w:r w:rsidRPr="00040D3D">
              <w:rPr>
                <w:sz w:val="18"/>
                <w:szCs w:val="18"/>
              </w:rPr>
              <w:t xml:space="preserve">, </w:t>
            </w:r>
            <w:proofErr w:type="spellStart"/>
            <w:r w:rsidRPr="00040D3D">
              <w:rPr>
                <w:i/>
                <w:iCs/>
                <w:sz w:val="18"/>
                <w:szCs w:val="18"/>
              </w:rPr>
              <w:t>Histri</w:t>
            </w:r>
            <w:proofErr w:type="spellEnd"/>
            <w:r w:rsidRPr="00040D3D">
              <w:rPr>
                <w:i/>
                <w:iCs/>
                <w:sz w:val="18"/>
                <w:szCs w:val="18"/>
              </w:rPr>
              <w:t xml:space="preserve"> i </w:t>
            </w:r>
            <w:proofErr w:type="spellStart"/>
            <w:r w:rsidRPr="00040D3D">
              <w:rPr>
                <w:i/>
                <w:iCs/>
                <w:sz w:val="18"/>
                <w:szCs w:val="18"/>
              </w:rPr>
              <w:t>Etruščani</w:t>
            </w:r>
            <w:proofErr w:type="spellEnd"/>
            <w:r w:rsidRPr="00040D3D">
              <w:rPr>
                <w:sz w:val="18"/>
                <w:szCs w:val="18"/>
              </w:rPr>
              <w:t xml:space="preserve">, Pula, 1986.; E. </w:t>
            </w:r>
            <w:proofErr w:type="spellStart"/>
            <w:r w:rsidRPr="00040D3D">
              <w:rPr>
                <w:sz w:val="18"/>
                <w:szCs w:val="18"/>
              </w:rPr>
              <w:t>Macnamara</w:t>
            </w:r>
            <w:proofErr w:type="spellEnd"/>
            <w:r w:rsidRPr="00040D3D">
              <w:rPr>
                <w:sz w:val="18"/>
                <w:szCs w:val="18"/>
              </w:rPr>
              <w:t xml:space="preserve">, </w:t>
            </w:r>
            <w:r w:rsidRPr="00040D3D">
              <w:rPr>
                <w:i/>
                <w:iCs/>
                <w:sz w:val="18"/>
                <w:szCs w:val="18"/>
              </w:rPr>
              <w:t>The Etruscans</w:t>
            </w:r>
            <w:r w:rsidRPr="00040D3D">
              <w:rPr>
                <w:sz w:val="18"/>
                <w:szCs w:val="18"/>
              </w:rPr>
              <w:t xml:space="preserve">, London, 1990.; </w:t>
            </w:r>
            <w:r w:rsidRPr="00040D3D">
              <w:rPr>
                <w:i/>
                <w:iCs/>
                <w:sz w:val="18"/>
                <w:szCs w:val="18"/>
              </w:rPr>
              <w:t>Povijest</w:t>
            </w:r>
            <w:r w:rsidRPr="00040D3D">
              <w:rPr>
                <w:sz w:val="18"/>
                <w:szCs w:val="18"/>
              </w:rPr>
              <w:t xml:space="preserve">, </w:t>
            </w:r>
            <w:proofErr w:type="spellStart"/>
            <w:r w:rsidRPr="00040D3D">
              <w:rPr>
                <w:sz w:val="18"/>
                <w:szCs w:val="18"/>
              </w:rPr>
              <w:t>sv</w:t>
            </w:r>
            <w:proofErr w:type="spellEnd"/>
            <w:r w:rsidRPr="00040D3D">
              <w:rPr>
                <w:sz w:val="18"/>
                <w:szCs w:val="18"/>
              </w:rPr>
              <w:t xml:space="preserve">. 3, Zagreb: </w:t>
            </w:r>
            <w:proofErr w:type="spellStart"/>
            <w:r w:rsidRPr="00040D3D">
              <w:rPr>
                <w:sz w:val="18"/>
                <w:szCs w:val="18"/>
              </w:rPr>
              <w:t>Jutarnji</w:t>
            </w:r>
            <w:proofErr w:type="spellEnd"/>
            <w:r w:rsidRPr="00040D3D">
              <w:rPr>
                <w:sz w:val="18"/>
                <w:szCs w:val="18"/>
              </w:rPr>
              <w:t xml:space="preserve"> list, 2007., 362-372, 380-398, 398-423, 431-435 i 443-455; M. </w:t>
            </w:r>
            <w:proofErr w:type="spellStart"/>
            <w:r w:rsidRPr="00040D3D">
              <w:rPr>
                <w:sz w:val="18"/>
                <w:szCs w:val="18"/>
              </w:rPr>
              <w:t>Torelli</w:t>
            </w:r>
            <w:proofErr w:type="spellEnd"/>
            <w:r w:rsidRPr="00040D3D">
              <w:rPr>
                <w:sz w:val="18"/>
                <w:szCs w:val="18"/>
              </w:rPr>
              <w:t xml:space="preserve">, </w:t>
            </w:r>
            <w:proofErr w:type="spellStart"/>
            <w:r w:rsidRPr="00040D3D">
              <w:rPr>
                <w:i/>
                <w:iCs/>
                <w:sz w:val="18"/>
                <w:szCs w:val="18"/>
              </w:rPr>
              <w:t>Storia</w:t>
            </w:r>
            <w:proofErr w:type="spellEnd"/>
            <w:r w:rsidRPr="00040D3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40D3D">
              <w:rPr>
                <w:i/>
                <w:iCs/>
                <w:sz w:val="18"/>
                <w:szCs w:val="18"/>
              </w:rPr>
              <w:t>degli</w:t>
            </w:r>
            <w:proofErr w:type="spellEnd"/>
            <w:r w:rsidRPr="00040D3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40D3D">
              <w:rPr>
                <w:i/>
                <w:iCs/>
                <w:sz w:val="18"/>
                <w:szCs w:val="18"/>
              </w:rPr>
              <w:t>Etruschi</w:t>
            </w:r>
            <w:proofErr w:type="spellEnd"/>
            <w:r w:rsidRPr="00040D3D">
              <w:rPr>
                <w:sz w:val="18"/>
                <w:szCs w:val="18"/>
              </w:rPr>
              <w:t xml:space="preserve">, Roma - Bari, 2009. (8. </w:t>
            </w:r>
            <w:proofErr w:type="spellStart"/>
            <w:r w:rsidRPr="00040D3D">
              <w:rPr>
                <w:sz w:val="18"/>
                <w:szCs w:val="18"/>
              </w:rPr>
              <w:t>izd</w:t>
            </w:r>
            <w:proofErr w:type="spellEnd"/>
            <w:r w:rsidRPr="00040D3D">
              <w:rPr>
                <w:sz w:val="18"/>
                <w:szCs w:val="18"/>
              </w:rPr>
              <w:t xml:space="preserve">.). </w:t>
            </w:r>
          </w:p>
        </w:tc>
      </w:tr>
      <w:tr w:rsidR="005214F1" w:rsidRPr="009947BA" w14:paraId="247D634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946427B" w14:textId="77777777" w:rsidR="005214F1" w:rsidRPr="009947BA" w:rsidRDefault="005214F1" w:rsidP="005214F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27713CC1" w14:textId="77777777" w:rsidR="005214F1" w:rsidRPr="005214F1" w:rsidRDefault="005214F1" w:rsidP="005214F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Cambridge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History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of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Religions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in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Ancient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World</w:t>
            </w:r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vol. 1 &amp; 2,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eds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M. R.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Salzman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M. A.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Sweeney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Cambridge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Cambridge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University Press, 2013. </w:t>
            </w:r>
          </w:p>
          <w:p w14:paraId="3E348A4F" w14:textId="77777777" w:rsidR="005214F1" w:rsidRPr="005214F1" w:rsidRDefault="005214F1" w:rsidP="005214F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5214F1">
              <w:rPr>
                <w:rFonts w:ascii="Times New Roman" w:hAnsi="Times New Roman"/>
                <w:sz w:val="18"/>
                <w:szCs w:val="18"/>
              </w:rPr>
              <w:t xml:space="preserve">M.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Beard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- J. North – S. Price,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Religions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of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Rome</w:t>
            </w:r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vol. 1.,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Cambridge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Cambridge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University Press, 1996.</w:t>
            </w:r>
          </w:p>
          <w:p w14:paraId="00AADC82" w14:textId="77777777" w:rsidR="005214F1" w:rsidRPr="005214F1" w:rsidRDefault="005214F1" w:rsidP="005214F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Oxford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Dictionary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of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World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Religions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ed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. J.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Bowker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Oxford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Oxford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University Press, 1997.</w:t>
            </w:r>
          </w:p>
          <w:p w14:paraId="35DA189B" w14:textId="77777777" w:rsidR="005214F1" w:rsidRPr="005214F1" w:rsidRDefault="005214F1" w:rsidP="005214F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Milestone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Documents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of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World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Religions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ed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. D. M.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Fahey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Hackensack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NJ: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Salem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Press Inc, 2010.</w:t>
            </w:r>
          </w:p>
          <w:p w14:paraId="0AEEC0B0" w14:textId="77777777" w:rsidR="005214F1" w:rsidRPr="005214F1" w:rsidRDefault="005214F1" w:rsidP="005214F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5214F1">
              <w:rPr>
                <w:rFonts w:ascii="Times New Roman" w:hAnsi="Times New Roman"/>
                <w:sz w:val="18"/>
                <w:szCs w:val="18"/>
              </w:rPr>
              <w:t xml:space="preserve">A.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Leroi-Gourhan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Religije prethistorije</w:t>
            </w:r>
            <w:r w:rsidRPr="005214F1">
              <w:rPr>
                <w:rFonts w:ascii="Times New Roman" w:hAnsi="Times New Roman"/>
                <w:sz w:val="18"/>
                <w:szCs w:val="18"/>
              </w:rPr>
              <w:t>, Zagreb: Naprijed, 1968.</w:t>
            </w:r>
          </w:p>
          <w:p w14:paraId="0462DEBB" w14:textId="77777777" w:rsidR="005214F1" w:rsidRPr="005214F1" w:rsidRDefault="005214F1" w:rsidP="005214F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Christianization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and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Rise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of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Christian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Monarchy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: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Scandinavia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, Central Europe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and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Rus' c.900-1200</w:t>
            </w:r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ed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. Nora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Berend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Cambridge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Cambridge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University Press, 2007.</w:t>
            </w:r>
          </w:p>
          <w:p w14:paraId="600767A6" w14:textId="77777777" w:rsidR="005214F1" w:rsidRPr="005214F1" w:rsidRDefault="005214F1" w:rsidP="005214F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At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Gate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of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Christendom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: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Jews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Muslims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and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Pagans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in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Medieval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Hungary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, c.1000 - c.1300</w:t>
            </w:r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ed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. Nora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Berend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Cambridge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Cambridge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University Press, 2006.</w:t>
            </w:r>
          </w:p>
          <w:p w14:paraId="17204298" w14:textId="77777777" w:rsidR="005214F1" w:rsidRPr="005214F1" w:rsidRDefault="005214F1" w:rsidP="005214F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Christian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Attitudes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Toward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Jews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in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Middle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Ages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: A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Casebook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(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Routledge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Medieval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Casebooks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ed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. Michael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Frassetto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New York –London: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Routledge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>, 2006.</w:t>
            </w:r>
          </w:p>
          <w:p w14:paraId="4BA77B4A" w14:textId="77777777" w:rsidR="005214F1" w:rsidRPr="005214F1" w:rsidRDefault="005214F1" w:rsidP="005214F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5214F1">
              <w:rPr>
                <w:rFonts w:ascii="Times New Roman" w:hAnsi="Times New Roman"/>
                <w:sz w:val="18"/>
                <w:szCs w:val="18"/>
              </w:rPr>
              <w:t xml:space="preserve">P. Brown,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Cult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of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Saints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: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Its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Rise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and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Function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in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Latin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Christianity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(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Haskell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Lectures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on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History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of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Religions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Chicago: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The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University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of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Chicago Press, 1981.</w:t>
            </w:r>
          </w:p>
          <w:p w14:paraId="733196F4" w14:textId="77777777" w:rsidR="005214F1" w:rsidRPr="005214F1" w:rsidRDefault="005214F1" w:rsidP="005214F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The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Cult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of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Saints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in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Late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Antiquity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and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Middle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Ages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: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Essays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on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Contribution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of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Peter Brown</w:t>
            </w:r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eds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. James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Howard-Johnston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- Paul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Antony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Hayward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Oxford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Oxford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University Press, 2000.</w:t>
            </w:r>
          </w:p>
          <w:p w14:paraId="5078FD02" w14:textId="77777777" w:rsidR="005214F1" w:rsidRPr="005214F1" w:rsidRDefault="005214F1" w:rsidP="005214F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5214F1">
              <w:rPr>
                <w:rFonts w:ascii="Times New Roman" w:hAnsi="Times New Roman"/>
                <w:sz w:val="18"/>
                <w:szCs w:val="18"/>
              </w:rPr>
              <w:t xml:space="preserve"> J.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Eldevik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Bishops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in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the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Medieval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Empire: New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Perspectives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on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the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Church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State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and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Episcopal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Office,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History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Compass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>, 9/10, 2011, 776–790.</w:t>
            </w:r>
          </w:p>
          <w:p w14:paraId="4C8F24FF" w14:textId="77777777" w:rsidR="005214F1" w:rsidRPr="005214F1" w:rsidRDefault="005214F1" w:rsidP="005214F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5214F1">
              <w:rPr>
                <w:rFonts w:ascii="Times New Roman" w:hAnsi="Times New Roman"/>
                <w:sz w:val="18"/>
                <w:szCs w:val="18"/>
              </w:rPr>
              <w:t xml:space="preserve">C.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Caldwell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Ames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Medieval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Religious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Religions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Religion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History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Compass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>, 10/4, 2012, 334–352.</w:t>
            </w:r>
          </w:p>
          <w:p w14:paraId="2A8B1A5D" w14:textId="77777777" w:rsidR="005214F1" w:rsidRPr="005214F1" w:rsidRDefault="005214F1" w:rsidP="005214F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5214F1">
              <w:rPr>
                <w:rFonts w:ascii="Times New Roman" w:hAnsi="Times New Roman"/>
                <w:sz w:val="18"/>
                <w:szCs w:val="18"/>
              </w:rPr>
              <w:t xml:space="preserve">C.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MacEvitt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Crusades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and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Christian World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of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East: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Rough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Tolerance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Philadelphia: University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of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Pennsylvania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Press,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September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10, 2009.</w:t>
            </w:r>
          </w:p>
          <w:p w14:paraId="357F1F74" w14:textId="77777777" w:rsidR="005214F1" w:rsidRPr="005214F1" w:rsidRDefault="005214F1" w:rsidP="005214F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Medieval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Religion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: New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Approaches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(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Rewriting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Histories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ed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Constance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Hoffman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Berman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New York –London: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Routledge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>, 2005.</w:t>
            </w:r>
          </w:p>
          <w:p w14:paraId="68E66B6C" w14:textId="77777777" w:rsidR="005214F1" w:rsidRPr="005214F1" w:rsidRDefault="005214F1" w:rsidP="005214F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5214F1">
              <w:rPr>
                <w:rFonts w:ascii="Times New Roman" w:hAnsi="Times New Roman"/>
                <w:sz w:val="18"/>
                <w:szCs w:val="18"/>
              </w:rPr>
              <w:t xml:space="preserve">M. H. Green,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Conversing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with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the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minority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relations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among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Christian,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Jewish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and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Muslim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women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in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the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high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middle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ages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Journal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of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Medieval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History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>, 34:2, 2008, 105-118.</w:t>
            </w:r>
          </w:p>
          <w:p w14:paraId="6AB3F69B" w14:textId="77777777" w:rsidR="005214F1" w:rsidRPr="005214F1" w:rsidRDefault="005214F1" w:rsidP="005214F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5214F1">
              <w:rPr>
                <w:rFonts w:ascii="Times New Roman" w:hAnsi="Times New Roman"/>
                <w:sz w:val="18"/>
                <w:szCs w:val="18"/>
              </w:rPr>
              <w:t xml:space="preserve"> J.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Richards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From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Christianity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to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paganism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The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new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middle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ages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and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the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values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of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‘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medieval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’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masculinity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Cultural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Values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>, 3:2, 1999, 213-234.</w:t>
            </w:r>
          </w:p>
          <w:p w14:paraId="1508997D" w14:textId="77777777" w:rsidR="005214F1" w:rsidRPr="005214F1" w:rsidRDefault="005214F1" w:rsidP="005214F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Medieval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Christian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Perceptions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of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Islam: A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Book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of</w:t>
            </w:r>
            <w:proofErr w:type="spellEnd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Essays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ed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. John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Victor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Tolan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 xml:space="preserve">, New York –London: </w:t>
            </w:r>
            <w:proofErr w:type="spellStart"/>
            <w:r w:rsidRPr="005214F1">
              <w:rPr>
                <w:rFonts w:ascii="Times New Roman" w:hAnsi="Times New Roman"/>
                <w:sz w:val="18"/>
                <w:szCs w:val="18"/>
              </w:rPr>
              <w:t>Routledge</w:t>
            </w:r>
            <w:proofErr w:type="spellEnd"/>
            <w:r w:rsidRPr="005214F1">
              <w:rPr>
                <w:rFonts w:ascii="Times New Roman" w:hAnsi="Times New Roman"/>
                <w:sz w:val="18"/>
                <w:szCs w:val="18"/>
              </w:rPr>
              <w:t>, 2000.</w:t>
            </w:r>
          </w:p>
          <w:p w14:paraId="05F50996" w14:textId="77777777" w:rsidR="005214F1" w:rsidRPr="005214F1" w:rsidRDefault="005214F1" w:rsidP="005214F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5214F1">
              <w:rPr>
                <w:rFonts w:ascii="Times New Roman" w:hAnsi="Times New Roman"/>
                <w:sz w:val="18"/>
                <w:szCs w:val="18"/>
              </w:rPr>
              <w:t xml:space="preserve">N. Foster, </w:t>
            </w:r>
            <w:r w:rsidRPr="005214F1">
              <w:rPr>
                <w:rFonts w:ascii="Times New Roman" w:hAnsi="Times New Roman"/>
                <w:i/>
                <w:sz w:val="18"/>
                <w:szCs w:val="18"/>
              </w:rPr>
              <w:t>Hodočasnici</w:t>
            </w:r>
            <w:r w:rsidRPr="005214F1">
              <w:rPr>
                <w:rFonts w:ascii="Times New Roman" w:hAnsi="Times New Roman"/>
                <w:sz w:val="18"/>
                <w:szCs w:val="18"/>
              </w:rPr>
              <w:t>, Zagreb: Grafički zavod Hrvatske, 1986.</w:t>
            </w:r>
          </w:p>
        </w:tc>
      </w:tr>
      <w:tr w:rsidR="005214F1" w:rsidRPr="009947BA" w14:paraId="15B11F0D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957A0CB" w14:textId="77777777" w:rsidR="005214F1" w:rsidRPr="00C02454" w:rsidRDefault="005214F1" w:rsidP="005214F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31C07672" w14:textId="77777777" w:rsidR="005214F1" w:rsidRPr="00C02454" w:rsidRDefault="005214F1" w:rsidP="005214F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3F8CC011" w14:textId="77777777" w:rsidR="005214F1" w:rsidRPr="00C02454" w:rsidRDefault="005214F1" w:rsidP="005214F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5214F1" w:rsidRPr="009947BA" w14:paraId="6AC43238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700E527" w14:textId="77777777" w:rsidR="005214F1" w:rsidRPr="00C02454" w:rsidRDefault="005214F1" w:rsidP="005214F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0863E230" w14:textId="77777777" w:rsidR="005214F1" w:rsidRPr="00C02454" w:rsidRDefault="001E4C50" w:rsidP="005214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214F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214F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7AE8F6D1" w14:textId="77777777" w:rsidR="005214F1" w:rsidRPr="00C02454" w:rsidRDefault="005214F1" w:rsidP="005214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5651B6A5" w14:textId="77777777" w:rsidR="005214F1" w:rsidRPr="00C02454" w:rsidRDefault="001E4C50" w:rsidP="005214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214F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214F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17D8C890" w14:textId="77777777" w:rsidR="005214F1" w:rsidRPr="00C02454" w:rsidRDefault="005214F1" w:rsidP="005214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7292F003" w14:textId="77777777" w:rsidR="005214F1" w:rsidRPr="00C02454" w:rsidRDefault="001E4C50" w:rsidP="005214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214F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214F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0A0E89AC" w14:textId="77777777" w:rsidR="005214F1" w:rsidRPr="00C02454" w:rsidRDefault="001E4C50" w:rsidP="005214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214F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214F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5214F1" w:rsidRPr="009947BA" w14:paraId="0A7A45D1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3C78B07" w14:textId="77777777" w:rsidR="005214F1" w:rsidRPr="00C02454" w:rsidRDefault="005214F1" w:rsidP="005214F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192D489D" w14:textId="77777777" w:rsidR="005214F1" w:rsidRPr="00C02454" w:rsidRDefault="001E4C50" w:rsidP="005214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214F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214F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794763EE" w14:textId="77777777" w:rsidR="005214F1" w:rsidRPr="00C02454" w:rsidRDefault="001E4C50" w:rsidP="005214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214F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214F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42D1AACE" w14:textId="77777777" w:rsidR="005214F1" w:rsidRPr="00C02454" w:rsidRDefault="001E4C50" w:rsidP="005214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214F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214F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009278BB" w14:textId="77777777" w:rsidR="005214F1" w:rsidRPr="00C02454" w:rsidRDefault="005214F1" w:rsidP="005214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0E2E53E3" w14:textId="77777777" w:rsidR="005214F1" w:rsidRPr="00C02454" w:rsidRDefault="001E4C50" w:rsidP="005214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214F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214F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2254D68D" w14:textId="77777777" w:rsidR="005214F1" w:rsidRPr="00C02454" w:rsidRDefault="005214F1" w:rsidP="005214F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2BB7AF36" w14:textId="77777777" w:rsidR="005214F1" w:rsidRPr="00C02454" w:rsidRDefault="001E4C50" w:rsidP="005214F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214F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214F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40C96D7E" w14:textId="77777777" w:rsidR="005214F1" w:rsidRPr="00C02454" w:rsidRDefault="001E4C50" w:rsidP="005214F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214F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214F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ostalo</w:t>
            </w:r>
          </w:p>
        </w:tc>
      </w:tr>
      <w:tr w:rsidR="005214F1" w:rsidRPr="009947BA" w14:paraId="338F75AD" w14:textId="77777777" w:rsidTr="00B15FA6">
        <w:tc>
          <w:tcPr>
            <w:tcW w:w="1801" w:type="dxa"/>
            <w:shd w:val="clear" w:color="auto" w:fill="F2F2F2" w:themeFill="background1" w:themeFillShade="F2"/>
          </w:tcPr>
          <w:p w14:paraId="0FD52637" w14:textId="77777777" w:rsidR="005214F1" w:rsidRPr="009947BA" w:rsidRDefault="005214F1" w:rsidP="005214F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</w:tcPr>
          <w:p w14:paraId="7F27C3CC" w14:textId="77777777" w:rsidR="005214F1" w:rsidRPr="005214F1" w:rsidRDefault="005214F1" w:rsidP="005214F1">
            <w:pPr>
              <w:pStyle w:val="Default"/>
              <w:rPr>
                <w:sz w:val="18"/>
                <w:szCs w:val="18"/>
              </w:rPr>
            </w:pPr>
            <w:proofErr w:type="spellStart"/>
            <w:r w:rsidRPr="005214F1">
              <w:rPr>
                <w:sz w:val="18"/>
                <w:szCs w:val="18"/>
              </w:rPr>
              <w:t>Ocjena</w:t>
            </w:r>
            <w:proofErr w:type="spellEnd"/>
            <w:r w:rsidRPr="005214F1">
              <w:rPr>
                <w:sz w:val="18"/>
                <w:szCs w:val="18"/>
              </w:rPr>
              <w:t xml:space="preserve"> je </w:t>
            </w:r>
            <w:proofErr w:type="spellStart"/>
            <w:r w:rsidRPr="005214F1">
              <w:rPr>
                <w:sz w:val="18"/>
                <w:szCs w:val="18"/>
              </w:rPr>
              <w:t>zasnovana</w:t>
            </w:r>
            <w:proofErr w:type="spellEnd"/>
            <w:r w:rsidRPr="005214F1">
              <w:rPr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sz w:val="18"/>
                <w:szCs w:val="18"/>
              </w:rPr>
              <w:t>na</w:t>
            </w:r>
            <w:proofErr w:type="spellEnd"/>
            <w:r w:rsidRPr="005214F1">
              <w:rPr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sz w:val="18"/>
                <w:szCs w:val="18"/>
              </w:rPr>
              <w:t>kakvoći</w:t>
            </w:r>
            <w:proofErr w:type="spellEnd"/>
            <w:r w:rsidRPr="005214F1">
              <w:rPr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sz w:val="18"/>
                <w:szCs w:val="18"/>
              </w:rPr>
              <w:t>eseja</w:t>
            </w:r>
            <w:proofErr w:type="spellEnd"/>
            <w:r w:rsidRPr="005214F1">
              <w:rPr>
                <w:sz w:val="18"/>
                <w:szCs w:val="18"/>
              </w:rPr>
              <w:t xml:space="preserve"> (25%), </w:t>
            </w:r>
            <w:proofErr w:type="spellStart"/>
            <w:r w:rsidRPr="005214F1">
              <w:rPr>
                <w:sz w:val="18"/>
                <w:szCs w:val="18"/>
              </w:rPr>
              <w:t>rezultatima</w:t>
            </w:r>
            <w:proofErr w:type="spellEnd"/>
            <w:r w:rsidRPr="005214F1">
              <w:rPr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sz w:val="18"/>
                <w:szCs w:val="18"/>
              </w:rPr>
              <w:t>kolokvija</w:t>
            </w:r>
            <w:proofErr w:type="spellEnd"/>
            <w:r w:rsidRPr="005214F1">
              <w:rPr>
                <w:sz w:val="18"/>
                <w:szCs w:val="18"/>
              </w:rPr>
              <w:t xml:space="preserve"> i/</w:t>
            </w:r>
            <w:proofErr w:type="spellStart"/>
            <w:r w:rsidRPr="005214F1">
              <w:rPr>
                <w:sz w:val="18"/>
                <w:szCs w:val="18"/>
              </w:rPr>
              <w:t>ili</w:t>
            </w:r>
            <w:proofErr w:type="spellEnd"/>
            <w:r w:rsidRPr="005214F1">
              <w:rPr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sz w:val="18"/>
                <w:szCs w:val="18"/>
              </w:rPr>
              <w:t>završnog</w:t>
            </w:r>
            <w:proofErr w:type="spellEnd"/>
            <w:r w:rsidRPr="005214F1">
              <w:rPr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sz w:val="18"/>
                <w:szCs w:val="18"/>
              </w:rPr>
              <w:t>pismenog</w:t>
            </w:r>
            <w:proofErr w:type="spellEnd"/>
            <w:r w:rsidRPr="005214F1">
              <w:rPr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sz w:val="18"/>
                <w:szCs w:val="18"/>
              </w:rPr>
              <w:t>ispita</w:t>
            </w:r>
            <w:proofErr w:type="spellEnd"/>
            <w:r w:rsidRPr="005214F1">
              <w:rPr>
                <w:sz w:val="18"/>
                <w:szCs w:val="18"/>
              </w:rPr>
              <w:t xml:space="preserve"> (55%) i </w:t>
            </w:r>
            <w:proofErr w:type="spellStart"/>
            <w:r w:rsidRPr="005214F1">
              <w:rPr>
                <w:sz w:val="18"/>
                <w:szCs w:val="18"/>
              </w:rPr>
              <w:t>na</w:t>
            </w:r>
            <w:proofErr w:type="spellEnd"/>
            <w:r w:rsidRPr="005214F1">
              <w:rPr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sz w:val="18"/>
                <w:szCs w:val="18"/>
              </w:rPr>
              <w:t>ukupnoj</w:t>
            </w:r>
            <w:proofErr w:type="spellEnd"/>
            <w:r w:rsidRPr="005214F1">
              <w:rPr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sz w:val="18"/>
                <w:szCs w:val="18"/>
              </w:rPr>
              <w:t>aktivnosti</w:t>
            </w:r>
            <w:proofErr w:type="spellEnd"/>
            <w:r w:rsidRPr="005214F1">
              <w:rPr>
                <w:sz w:val="18"/>
                <w:szCs w:val="18"/>
              </w:rPr>
              <w:t xml:space="preserve"> </w:t>
            </w:r>
            <w:proofErr w:type="spellStart"/>
            <w:r w:rsidRPr="005214F1">
              <w:rPr>
                <w:sz w:val="18"/>
                <w:szCs w:val="18"/>
              </w:rPr>
              <w:t>studenta</w:t>
            </w:r>
            <w:proofErr w:type="spellEnd"/>
            <w:r w:rsidRPr="005214F1">
              <w:rPr>
                <w:sz w:val="18"/>
                <w:szCs w:val="18"/>
              </w:rPr>
              <w:t>/</w:t>
            </w:r>
            <w:proofErr w:type="spellStart"/>
            <w:r w:rsidRPr="005214F1">
              <w:rPr>
                <w:sz w:val="18"/>
                <w:szCs w:val="18"/>
              </w:rPr>
              <w:t>studentice</w:t>
            </w:r>
            <w:proofErr w:type="spellEnd"/>
            <w:r w:rsidRPr="005214F1">
              <w:rPr>
                <w:sz w:val="18"/>
                <w:szCs w:val="18"/>
              </w:rPr>
              <w:t xml:space="preserve"> u </w:t>
            </w:r>
            <w:proofErr w:type="spellStart"/>
            <w:r w:rsidRPr="005214F1">
              <w:rPr>
                <w:sz w:val="18"/>
                <w:szCs w:val="18"/>
              </w:rPr>
              <w:t>nastavi</w:t>
            </w:r>
            <w:proofErr w:type="spellEnd"/>
            <w:r w:rsidRPr="005214F1">
              <w:rPr>
                <w:sz w:val="18"/>
                <w:szCs w:val="18"/>
              </w:rPr>
              <w:t xml:space="preserve"> (20%).</w:t>
            </w:r>
          </w:p>
        </w:tc>
      </w:tr>
      <w:tr w:rsidR="005214F1" w:rsidRPr="009947BA" w14:paraId="78C053A0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21A23E66" w14:textId="77777777" w:rsidR="005214F1" w:rsidRPr="00B4202A" w:rsidRDefault="005214F1" w:rsidP="005214F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68408CA5" w14:textId="77777777" w:rsidR="005214F1" w:rsidRPr="009947BA" w:rsidRDefault="005214F1" w:rsidP="005214F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0F607B9F" w14:textId="77777777" w:rsidR="005214F1" w:rsidRPr="00B7307A" w:rsidRDefault="005214F1" w:rsidP="005214F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14:paraId="037348E6" w14:textId="77777777" w:rsidR="005214F1" w:rsidRPr="009947BA" w:rsidRDefault="005214F1" w:rsidP="005214F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5214F1" w:rsidRPr="009947BA" w14:paraId="4D53DEF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5552A8C" w14:textId="77777777" w:rsidR="005214F1" w:rsidRDefault="005214F1" w:rsidP="005214F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F4DF56E" w14:textId="77777777" w:rsidR="005214F1" w:rsidRPr="00B7307A" w:rsidRDefault="005214F1" w:rsidP="005214F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5</w:t>
            </w:r>
          </w:p>
        </w:tc>
        <w:tc>
          <w:tcPr>
            <w:tcW w:w="6390" w:type="dxa"/>
            <w:gridSpan w:val="26"/>
            <w:vAlign w:val="center"/>
          </w:tcPr>
          <w:p w14:paraId="5CCD5C1E" w14:textId="77777777" w:rsidR="005214F1" w:rsidRPr="009947BA" w:rsidRDefault="005214F1" w:rsidP="005214F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5214F1" w:rsidRPr="009947BA" w14:paraId="33E66B2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59D6B12" w14:textId="77777777" w:rsidR="005214F1" w:rsidRDefault="005214F1" w:rsidP="005214F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3215401" w14:textId="77777777" w:rsidR="005214F1" w:rsidRPr="00B7307A" w:rsidRDefault="005214F1" w:rsidP="005214F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5-80</w:t>
            </w:r>
          </w:p>
        </w:tc>
        <w:tc>
          <w:tcPr>
            <w:tcW w:w="6390" w:type="dxa"/>
            <w:gridSpan w:val="26"/>
            <w:vAlign w:val="center"/>
          </w:tcPr>
          <w:p w14:paraId="50A06242" w14:textId="77777777" w:rsidR="005214F1" w:rsidRPr="009947BA" w:rsidRDefault="005214F1" w:rsidP="005214F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5214F1" w:rsidRPr="009947BA" w14:paraId="5570248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9A95D3C" w14:textId="77777777" w:rsidR="005214F1" w:rsidRDefault="005214F1" w:rsidP="005214F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16A84C3" w14:textId="77777777" w:rsidR="005214F1" w:rsidRPr="00B7307A" w:rsidRDefault="005214F1" w:rsidP="005214F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</w:t>
            </w:r>
          </w:p>
        </w:tc>
        <w:tc>
          <w:tcPr>
            <w:tcW w:w="6390" w:type="dxa"/>
            <w:gridSpan w:val="26"/>
            <w:vAlign w:val="center"/>
          </w:tcPr>
          <w:p w14:paraId="4E740EFF" w14:textId="77777777" w:rsidR="005214F1" w:rsidRPr="009947BA" w:rsidRDefault="005214F1" w:rsidP="005214F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5214F1" w:rsidRPr="009947BA" w14:paraId="5048EEB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A362B5B" w14:textId="77777777" w:rsidR="005214F1" w:rsidRDefault="005214F1" w:rsidP="005214F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B2A1382" w14:textId="77777777" w:rsidR="005214F1" w:rsidRPr="00B7307A" w:rsidRDefault="005214F1" w:rsidP="005214F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14:paraId="383B26B6" w14:textId="77777777" w:rsidR="005214F1" w:rsidRPr="009947BA" w:rsidRDefault="005214F1" w:rsidP="005214F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5214F1" w:rsidRPr="009947BA" w14:paraId="17770EB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8FA6063" w14:textId="77777777" w:rsidR="005214F1" w:rsidRPr="009947BA" w:rsidRDefault="005214F1" w:rsidP="005214F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58506625" w14:textId="77777777" w:rsidR="005214F1" w:rsidRDefault="001E4C50" w:rsidP="005214F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214F1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5214F1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1F6B6B6A" w14:textId="77777777" w:rsidR="005214F1" w:rsidRDefault="001E4C50" w:rsidP="005214F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214F1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77049067" w14:textId="77777777" w:rsidR="005214F1" w:rsidRDefault="001E4C50" w:rsidP="005214F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214F1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0524C9E4" w14:textId="77777777" w:rsidR="005214F1" w:rsidRDefault="001E4C50" w:rsidP="005214F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214F1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6F61D6B7" w14:textId="77777777" w:rsidR="005214F1" w:rsidRPr="009947BA" w:rsidRDefault="001E4C50" w:rsidP="005214F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4F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214F1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5214F1" w:rsidRPr="009947BA" w14:paraId="34D6D34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D7D1DA2" w14:textId="77777777" w:rsidR="005214F1" w:rsidRPr="009947BA" w:rsidRDefault="005214F1" w:rsidP="005214F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53E6B9CD" w14:textId="77777777" w:rsidR="005214F1" w:rsidRDefault="005214F1" w:rsidP="005214F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5572C12B" w14:textId="77777777" w:rsidR="005214F1" w:rsidRDefault="005214F1" w:rsidP="005214F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2E696457" w14:textId="77777777" w:rsidR="005214F1" w:rsidRPr="00684BBC" w:rsidRDefault="005214F1" w:rsidP="005214F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C3B2FA8" w14:textId="77777777" w:rsidR="005214F1" w:rsidRPr="00684BBC" w:rsidRDefault="005214F1" w:rsidP="005214F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259FEF8A" w14:textId="77777777" w:rsidR="005214F1" w:rsidRDefault="005214F1" w:rsidP="005214F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3B53AC2" w14:textId="77777777" w:rsidR="005214F1" w:rsidRPr="00684BBC" w:rsidRDefault="005214F1" w:rsidP="005214F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A9BCBBD" w14:textId="77777777" w:rsidR="005214F1" w:rsidRPr="00684BBC" w:rsidRDefault="005214F1" w:rsidP="005214F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25E3F265" w14:textId="77777777" w:rsidR="005214F1" w:rsidRPr="009947BA" w:rsidRDefault="005214F1" w:rsidP="005214F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14:paraId="30740251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BD29B" w14:textId="77777777" w:rsidR="001E4C50" w:rsidRDefault="001E4C50" w:rsidP="009947BA">
      <w:pPr>
        <w:spacing w:before="0" w:after="0"/>
      </w:pPr>
      <w:r>
        <w:separator/>
      </w:r>
    </w:p>
  </w:endnote>
  <w:endnote w:type="continuationSeparator" w:id="0">
    <w:p w14:paraId="0DB5A169" w14:textId="77777777" w:rsidR="001E4C50" w:rsidRDefault="001E4C5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FDE0F" w14:textId="77777777" w:rsidR="001E4C50" w:rsidRDefault="001E4C50" w:rsidP="009947BA">
      <w:pPr>
        <w:spacing w:before="0" w:after="0"/>
      </w:pPr>
      <w:r>
        <w:separator/>
      </w:r>
    </w:p>
  </w:footnote>
  <w:footnote w:type="continuationSeparator" w:id="0">
    <w:p w14:paraId="0A5DDA9E" w14:textId="77777777" w:rsidR="001E4C50" w:rsidRDefault="001E4C50" w:rsidP="009947BA">
      <w:pPr>
        <w:spacing w:before="0" w:after="0"/>
      </w:pPr>
      <w:r>
        <w:continuationSeparator/>
      </w:r>
    </w:p>
  </w:footnote>
  <w:footnote w:id="1">
    <w:p w14:paraId="19386136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8A699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1DC4F7" wp14:editId="6D19FE29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D5ECE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B21CEDD" wp14:editId="5B09FC34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1DC4F7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528D5ECE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B21CEDD" wp14:editId="5B09FC34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7BDBFD11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41886BF0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29A1AC48" w14:textId="77777777" w:rsidR="0079745E" w:rsidRDefault="0079745E" w:rsidP="0079745E">
    <w:pPr>
      <w:pStyle w:val="Header"/>
    </w:pPr>
  </w:p>
  <w:p w14:paraId="3A5B14AF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D092D"/>
    <w:multiLevelType w:val="hybridMultilevel"/>
    <w:tmpl w:val="2510198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A1169B"/>
    <w:multiLevelType w:val="hybridMultilevel"/>
    <w:tmpl w:val="B70CE0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74552"/>
    <w:multiLevelType w:val="hybridMultilevel"/>
    <w:tmpl w:val="19B821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77252"/>
    <w:multiLevelType w:val="hybridMultilevel"/>
    <w:tmpl w:val="2CFAF3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A6A5A"/>
    <w:multiLevelType w:val="hybridMultilevel"/>
    <w:tmpl w:val="A8E263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76E42"/>
    <w:multiLevelType w:val="hybridMultilevel"/>
    <w:tmpl w:val="6DCEE2C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C9162D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265C9"/>
    <w:rsid w:val="00040D3D"/>
    <w:rsid w:val="000A790E"/>
    <w:rsid w:val="000C0578"/>
    <w:rsid w:val="000F2550"/>
    <w:rsid w:val="001009E7"/>
    <w:rsid w:val="0010332B"/>
    <w:rsid w:val="001346B0"/>
    <w:rsid w:val="001443A2"/>
    <w:rsid w:val="00150B32"/>
    <w:rsid w:val="00170356"/>
    <w:rsid w:val="00197510"/>
    <w:rsid w:val="001B21C5"/>
    <w:rsid w:val="001E4C50"/>
    <w:rsid w:val="002048D2"/>
    <w:rsid w:val="0022722C"/>
    <w:rsid w:val="002301D3"/>
    <w:rsid w:val="00252794"/>
    <w:rsid w:val="0028545A"/>
    <w:rsid w:val="002B7212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A4555"/>
    <w:rsid w:val="003F11B6"/>
    <w:rsid w:val="003F17B8"/>
    <w:rsid w:val="004019DE"/>
    <w:rsid w:val="00414B18"/>
    <w:rsid w:val="00431792"/>
    <w:rsid w:val="004427F1"/>
    <w:rsid w:val="00453362"/>
    <w:rsid w:val="00461219"/>
    <w:rsid w:val="0046529E"/>
    <w:rsid w:val="00470F6D"/>
    <w:rsid w:val="00477230"/>
    <w:rsid w:val="00483BC3"/>
    <w:rsid w:val="004923F4"/>
    <w:rsid w:val="004B553E"/>
    <w:rsid w:val="004D7DA9"/>
    <w:rsid w:val="005214F1"/>
    <w:rsid w:val="005353ED"/>
    <w:rsid w:val="005514C3"/>
    <w:rsid w:val="005C23E5"/>
    <w:rsid w:val="005D3518"/>
    <w:rsid w:val="005E1668"/>
    <w:rsid w:val="005F4368"/>
    <w:rsid w:val="005F6E0B"/>
    <w:rsid w:val="0062328F"/>
    <w:rsid w:val="006405AA"/>
    <w:rsid w:val="00684BBC"/>
    <w:rsid w:val="00695296"/>
    <w:rsid w:val="006B4920"/>
    <w:rsid w:val="00700829"/>
    <w:rsid w:val="00700D7A"/>
    <w:rsid w:val="007243E9"/>
    <w:rsid w:val="007361E7"/>
    <w:rsid w:val="007368EB"/>
    <w:rsid w:val="00767D24"/>
    <w:rsid w:val="0078125F"/>
    <w:rsid w:val="00785CAA"/>
    <w:rsid w:val="00794496"/>
    <w:rsid w:val="007967CC"/>
    <w:rsid w:val="0079745E"/>
    <w:rsid w:val="00797B40"/>
    <w:rsid w:val="007C43A4"/>
    <w:rsid w:val="007D4D2D"/>
    <w:rsid w:val="00813194"/>
    <w:rsid w:val="00851799"/>
    <w:rsid w:val="00865776"/>
    <w:rsid w:val="00874D5D"/>
    <w:rsid w:val="00877254"/>
    <w:rsid w:val="00891C60"/>
    <w:rsid w:val="008942F0"/>
    <w:rsid w:val="008A3541"/>
    <w:rsid w:val="008D45DB"/>
    <w:rsid w:val="008F6CA2"/>
    <w:rsid w:val="0090214F"/>
    <w:rsid w:val="009144C3"/>
    <w:rsid w:val="009163E6"/>
    <w:rsid w:val="009760E8"/>
    <w:rsid w:val="009947BA"/>
    <w:rsid w:val="00997F41"/>
    <w:rsid w:val="009A284F"/>
    <w:rsid w:val="009C56B1"/>
    <w:rsid w:val="009D5226"/>
    <w:rsid w:val="009E2FD4"/>
    <w:rsid w:val="00A2199F"/>
    <w:rsid w:val="00A42DCF"/>
    <w:rsid w:val="00A9132B"/>
    <w:rsid w:val="00AA1A5A"/>
    <w:rsid w:val="00AD23FB"/>
    <w:rsid w:val="00B40D45"/>
    <w:rsid w:val="00B4202A"/>
    <w:rsid w:val="00B612F8"/>
    <w:rsid w:val="00B71A57"/>
    <w:rsid w:val="00B7307A"/>
    <w:rsid w:val="00B839EA"/>
    <w:rsid w:val="00C02454"/>
    <w:rsid w:val="00C044C0"/>
    <w:rsid w:val="00C3477B"/>
    <w:rsid w:val="00C73ECB"/>
    <w:rsid w:val="00C85956"/>
    <w:rsid w:val="00C9733D"/>
    <w:rsid w:val="00CA3783"/>
    <w:rsid w:val="00CB1305"/>
    <w:rsid w:val="00CB23F4"/>
    <w:rsid w:val="00CC3B4A"/>
    <w:rsid w:val="00CF5EFB"/>
    <w:rsid w:val="00D10D02"/>
    <w:rsid w:val="00D136E4"/>
    <w:rsid w:val="00D3665B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495D"/>
    <w:rsid w:val="00F02A8F"/>
    <w:rsid w:val="00F04E24"/>
    <w:rsid w:val="00F33A70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3267F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ListParagraph1">
    <w:name w:val="List Paragraph1"/>
    <w:basedOn w:val="Normal"/>
    <w:rsid w:val="004019DE"/>
    <w:pPr>
      <w:spacing w:before="0"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B1305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B2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1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1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1C5"/>
    <w:rPr>
      <w:b/>
      <w:bCs/>
      <w:sz w:val="20"/>
      <w:szCs w:val="20"/>
    </w:rPr>
  </w:style>
  <w:style w:type="paragraph" w:styleId="NoSpacing">
    <w:name w:val="No Spacing"/>
    <w:uiPriority w:val="1"/>
    <w:qFormat/>
    <w:rsid w:val="005214F1"/>
    <w:pPr>
      <w:spacing w:before="0" w:after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239C-8CAF-48E3-8D7D-9C10C51F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4</Words>
  <Characters>10799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4</cp:revision>
  <dcterms:created xsi:type="dcterms:W3CDTF">2021-08-27T12:17:00Z</dcterms:created>
  <dcterms:modified xsi:type="dcterms:W3CDTF">2021-08-27T12:19:00Z</dcterms:modified>
</cp:coreProperties>
</file>